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9C" w:rsidRDefault="00D2103D" w:rsidP="006B05A1">
      <w:pPr>
        <w:rPr>
          <w:b/>
        </w:rPr>
      </w:pPr>
      <w:r w:rsidRPr="007D05D6">
        <w:rPr>
          <w:b/>
        </w:rPr>
        <w:t>Physics B Lessons</w:t>
      </w:r>
    </w:p>
    <w:p w:rsidR="00782471" w:rsidRPr="00702465" w:rsidRDefault="00782471" w:rsidP="00782471">
      <w:pPr>
        <w:rPr>
          <w:u w:val="single"/>
        </w:rPr>
      </w:pPr>
    </w:p>
    <w:p w:rsidR="00782471" w:rsidRDefault="00585155" w:rsidP="00782471">
      <w:pPr>
        <w:rPr>
          <w:color w:val="1F497D"/>
        </w:rPr>
      </w:pPr>
      <w:r>
        <w:rPr>
          <w:b/>
        </w:rPr>
        <w:t>Spec</w:t>
      </w:r>
      <w:r>
        <w:t xml:space="preserve">:  </w:t>
      </w:r>
    </w:p>
    <w:p w:rsidR="00585155" w:rsidRDefault="00585155" w:rsidP="00782471">
      <w:pPr>
        <w:rPr>
          <w:color w:val="1F497D"/>
        </w:rPr>
      </w:pPr>
    </w:p>
    <w:p w:rsidR="00585155" w:rsidRDefault="005E0B72" w:rsidP="00782471">
      <w:pPr>
        <w:rPr>
          <w:color w:val="1F497D"/>
        </w:rPr>
      </w:pPr>
      <w:hyperlink r:id="rId8" w:history="1">
        <w:r w:rsidR="00585155" w:rsidRPr="002F2696">
          <w:rPr>
            <w:rStyle w:val="Hyperlink"/>
          </w:rPr>
          <w:t>http://fdslive.oup.com/www.oup.com/oxed/secondary/science/advancingphysics/about_the_course/a2_course.html</w:t>
        </w:r>
      </w:hyperlink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  <w:r>
        <w:rPr>
          <w:noProof/>
          <w:color w:val="1F497D"/>
          <w:lang w:eastAsia="en-GB"/>
        </w:rPr>
        <w:drawing>
          <wp:inline distT="0" distB="0" distL="0" distR="0">
            <wp:extent cx="1163364" cy="146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55" w:rsidRDefault="00585155" w:rsidP="00782471">
      <w:pPr>
        <w:rPr>
          <w:color w:val="1F497D"/>
        </w:rPr>
      </w:pPr>
    </w:p>
    <w:p w:rsidR="00585155" w:rsidRDefault="005E0B72" w:rsidP="00782471">
      <w:pPr>
        <w:rPr>
          <w:color w:val="1F497D"/>
        </w:rPr>
      </w:pPr>
      <w:hyperlink r:id="rId10" w:history="1">
        <w:r w:rsidR="00585155" w:rsidRPr="002F2696">
          <w:rPr>
            <w:rStyle w:val="Hyperlink"/>
          </w:rPr>
          <w:t>http://www.ocr.org.uk/Images/74952-specification.pdf</w:t>
        </w:r>
      </w:hyperlink>
    </w:p>
    <w:p w:rsidR="00585155" w:rsidRDefault="00585155" w:rsidP="00782471">
      <w:pPr>
        <w:rPr>
          <w:color w:val="1F497D"/>
        </w:rPr>
      </w:pPr>
      <w:proofErr w:type="spellStart"/>
      <w:r>
        <w:rPr>
          <w:color w:val="1F497D"/>
        </w:rPr>
        <w:t>ocr</w:t>
      </w:r>
      <w:proofErr w:type="spellEnd"/>
      <w:r>
        <w:rPr>
          <w:color w:val="1F497D"/>
        </w:rPr>
        <w:t xml:space="preserve"> detailed but look for  Assessable Learning outcomes.</w:t>
      </w:r>
    </w:p>
    <w:p w:rsidR="00585155" w:rsidRDefault="00585155" w:rsidP="00782471">
      <w:pPr>
        <w:rPr>
          <w:color w:val="1F497D"/>
        </w:rPr>
      </w:pPr>
      <w:r>
        <w:rPr>
          <w:color w:val="1F497D"/>
        </w:rPr>
        <w:t>eg page 33:</w:t>
      </w:r>
    </w:p>
    <w:p w:rsidR="00585155" w:rsidRDefault="00585155" w:rsidP="00782471">
      <w:pPr>
        <w:rPr>
          <w:noProof/>
          <w:lang w:eastAsia="en-GB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80768" behindDoc="1" locked="0" layoutInCell="1" allowOverlap="1" wp14:anchorId="0A51A11D" wp14:editId="789E7B1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98564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4" y="21459"/>
                <wp:lineTo x="213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</w:p>
    <w:p w:rsidR="00585155" w:rsidRDefault="00585155" w:rsidP="00782471">
      <w:pPr>
        <w:rPr>
          <w:color w:val="1F497D"/>
        </w:rPr>
      </w:pPr>
    </w:p>
    <w:p w:rsidR="002F2172" w:rsidRDefault="002F2172">
      <w:pPr>
        <w:rPr>
          <w:color w:val="1F497D"/>
        </w:rPr>
      </w:pPr>
      <w:r>
        <w:rPr>
          <w:color w:val="1F497D"/>
        </w:rPr>
        <w:br w:type="page"/>
      </w:r>
    </w:p>
    <w:p w:rsidR="002F2172" w:rsidRDefault="002F2172" w:rsidP="002F2172">
      <w:pPr>
        <w:rPr>
          <w:b/>
        </w:rPr>
      </w:pPr>
      <w:r w:rsidRPr="00D042DA">
        <w:rPr>
          <w:b/>
        </w:rPr>
        <w:lastRenderedPageBreak/>
        <w:t>Revision Book</w:t>
      </w:r>
    </w:p>
    <w:p w:rsidR="002F2172" w:rsidRDefault="002F2172" w:rsidP="002F2172"/>
    <w:p w:rsidR="002F2172" w:rsidRDefault="002F2172" w:rsidP="002F2172">
      <w:r>
        <w:t xml:space="preserve">Page references are to pages in </w:t>
      </w:r>
      <w:r w:rsidRPr="001B12DE">
        <w:t>Revision Book</w:t>
      </w:r>
      <w:r>
        <w:t>:</w:t>
      </w:r>
    </w:p>
    <w:p w:rsidR="005D337F" w:rsidRDefault="005D337F" w:rsidP="002F2172"/>
    <w:p w:rsidR="00CA73C8" w:rsidRDefault="00CA73C8" w:rsidP="002F2172">
      <w:r>
        <w:t>ELECTROMAGNETISM:</w:t>
      </w:r>
    </w:p>
    <w:p w:rsidR="00CA73C8" w:rsidRDefault="00CA73C8" w:rsidP="002F2172"/>
    <w:p w:rsidR="0042132E" w:rsidRDefault="005E0B72" w:rsidP="0042132E">
      <w:pPr>
        <w:rPr>
          <w:color w:val="0066FF"/>
        </w:rPr>
      </w:pPr>
      <w:hyperlink w:anchor="Page32Doppler" w:history="1">
        <w:r w:rsidR="005D337F" w:rsidRPr="005D337F">
          <w:rPr>
            <w:color w:val="0066FF"/>
          </w:rPr>
          <w:t xml:space="preserve">Page 56 </w:t>
        </w:r>
      </w:hyperlink>
      <w:r w:rsidR="005D337F" w:rsidRPr="005D337F">
        <w:rPr>
          <w:color w:val="0066FF"/>
        </w:rPr>
        <w:t xml:space="preserve">Charged Ps in Mag Field -    </w:t>
      </w:r>
      <w:r w:rsidR="0042132E">
        <w:rPr>
          <w:color w:val="0066FF"/>
        </w:rPr>
        <w:t>first !</w:t>
      </w:r>
    </w:p>
    <w:p w:rsidR="0042132E" w:rsidRPr="005D337F" w:rsidRDefault="0042132E" w:rsidP="0042132E">
      <w:pPr>
        <w:rPr>
          <w:color w:val="0066FF"/>
        </w:rPr>
      </w:pPr>
      <w:r>
        <w:rPr>
          <w:color w:val="0066FF"/>
        </w:rPr>
        <w:t>Page 66 Particle Accelerators</w:t>
      </w:r>
    </w:p>
    <w:p w:rsidR="0042132E" w:rsidRPr="005D337F" w:rsidRDefault="0042132E" w:rsidP="005D337F">
      <w:pPr>
        <w:rPr>
          <w:color w:val="0066FF"/>
        </w:rPr>
      </w:pPr>
    </w:p>
    <w:p w:rsidR="008A6EED" w:rsidRPr="005D337F" w:rsidRDefault="005E0B72" w:rsidP="002F2172">
      <w:pPr>
        <w:rPr>
          <w:color w:val="0066FF"/>
        </w:rPr>
      </w:pPr>
      <w:hyperlink w:anchor="Page32Doppler" w:history="1">
        <w:r w:rsidR="008A6EED" w:rsidRPr="005D337F">
          <w:rPr>
            <w:color w:val="0066FF"/>
          </w:rPr>
          <w:t>Page 46 Mag</w:t>
        </w:r>
      </w:hyperlink>
      <w:r w:rsidR="008A6EED" w:rsidRPr="005D337F">
        <w:rPr>
          <w:color w:val="0066FF"/>
        </w:rPr>
        <w:t xml:space="preserve"> Fields and Motors</w:t>
      </w:r>
    </w:p>
    <w:p w:rsidR="008A6EED" w:rsidRPr="005D337F" w:rsidRDefault="005E0B72" w:rsidP="002F2172">
      <w:pPr>
        <w:rPr>
          <w:color w:val="0066FF"/>
        </w:rPr>
      </w:pPr>
      <w:hyperlink w:anchor="Page32Doppler" w:history="1">
        <w:r w:rsidR="008A6EED" w:rsidRPr="005D337F">
          <w:rPr>
            <w:color w:val="0066FF"/>
          </w:rPr>
          <w:t>Page 48 Electromagnetic</w:t>
        </w:r>
      </w:hyperlink>
      <w:r w:rsidR="008A6EED" w:rsidRPr="005D337F">
        <w:rPr>
          <w:color w:val="0066FF"/>
        </w:rPr>
        <w:t xml:space="preserve"> Induction</w:t>
      </w:r>
    </w:p>
    <w:p w:rsidR="008A6EED" w:rsidRPr="005D337F" w:rsidRDefault="005E0B72" w:rsidP="002F2172">
      <w:pPr>
        <w:rPr>
          <w:color w:val="0066FF"/>
        </w:rPr>
      </w:pPr>
      <w:hyperlink w:anchor="Page32Doppler" w:history="1">
        <w:r w:rsidR="008A6EED" w:rsidRPr="005D337F">
          <w:rPr>
            <w:color w:val="0066FF"/>
          </w:rPr>
          <w:t>Page 50 Transformers</w:t>
        </w:r>
      </w:hyperlink>
      <w:r w:rsidR="008A6EED" w:rsidRPr="005D337F">
        <w:rPr>
          <w:color w:val="0066FF"/>
        </w:rPr>
        <w:t xml:space="preserve"> and Alternators</w:t>
      </w:r>
    </w:p>
    <w:p w:rsidR="0042132E" w:rsidRDefault="005E0B72" w:rsidP="0042132E">
      <w:pPr>
        <w:rPr>
          <w:color w:val="0066FF"/>
        </w:rPr>
      </w:pPr>
      <w:hyperlink w:anchor="Page32Doppler" w:history="1">
        <w:r w:rsidR="0042132E" w:rsidRPr="005D337F">
          <w:rPr>
            <w:color w:val="0066FF"/>
          </w:rPr>
          <w:t>Page 50 Transformers</w:t>
        </w:r>
      </w:hyperlink>
      <w:r w:rsidR="0042132E" w:rsidRPr="005D337F">
        <w:rPr>
          <w:color w:val="0066FF"/>
        </w:rPr>
        <w:t xml:space="preserve"> and Alternators</w:t>
      </w:r>
    </w:p>
    <w:p w:rsidR="00A758CE" w:rsidRDefault="00A758CE" w:rsidP="0042132E">
      <w:pPr>
        <w:rPr>
          <w:color w:val="0066FF"/>
        </w:rPr>
      </w:pPr>
    </w:p>
    <w:p w:rsidR="00A758CE" w:rsidRDefault="00A758CE" w:rsidP="0042132E">
      <w:pPr>
        <w:rPr>
          <w:color w:val="0066FF"/>
        </w:rPr>
      </w:pPr>
      <w:proofErr w:type="spellStart"/>
      <w:r>
        <w:rPr>
          <w:color w:val="0066FF"/>
        </w:rPr>
        <w:t>permeance</w:t>
      </w:r>
      <w:proofErr w:type="spellEnd"/>
      <w:r>
        <w:rPr>
          <w:color w:val="0066FF"/>
        </w:rPr>
        <w:t xml:space="preserve"> permeability</w:t>
      </w:r>
      <w:r w:rsidR="00CA73C8">
        <w:rPr>
          <w:color w:val="0066FF"/>
        </w:rPr>
        <w:t xml:space="preserve"> </w:t>
      </w:r>
      <w:r w:rsidR="00CA73C8">
        <w:rPr>
          <w:color w:val="0066FF"/>
        </w:rPr>
        <w:tab/>
        <w:t>page 143 green book</w:t>
      </w:r>
    </w:p>
    <w:p w:rsidR="00A758CE" w:rsidRDefault="005E0B72" w:rsidP="0042132E">
      <w:pPr>
        <w:rPr>
          <w:color w:val="0066FF"/>
        </w:rPr>
      </w:pPr>
      <w:hyperlink r:id="rId12" w:history="1">
        <w:r w:rsidR="00A758CE" w:rsidRPr="00743845">
          <w:rPr>
            <w:rStyle w:val="Hyperlink"/>
          </w:rPr>
          <w:t>https://en.wikibooks.org/wiki/A-level_Physics_%28Advancing_Physics%29/Flux</w:t>
        </w:r>
      </w:hyperlink>
    </w:p>
    <w:p w:rsidR="00A758CE" w:rsidRDefault="00A758CE" w:rsidP="0042132E">
      <w:pPr>
        <w:rPr>
          <w:color w:val="0066FF"/>
        </w:rPr>
      </w:pPr>
    </w:p>
    <w:p w:rsidR="00A758CE" w:rsidRDefault="00A758CE" w:rsidP="0042132E">
      <w:pPr>
        <w:rPr>
          <w:color w:val="0066FF"/>
        </w:rPr>
      </w:pPr>
      <w:r>
        <w:rPr>
          <w:noProof/>
          <w:color w:val="0066FF"/>
          <w:lang w:eastAsia="en-GB"/>
        </w:rPr>
        <w:drawing>
          <wp:anchor distT="0" distB="0" distL="114300" distR="114300" simplePos="0" relativeHeight="251686912" behindDoc="1" locked="0" layoutInCell="1" allowOverlap="1" wp14:anchorId="71BF9F4D" wp14:editId="5F4F3D24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962275" cy="857885"/>
            <wp:effectExtent l="0" t="0" r="9525" b="0"/>
            <wp:wrapTight wrapText="bothSides">
              <wp:wrapPolygon edited="0">
                <wp:start x="0" y="0"/>
                <wp:lineTo x="0" y="21104"/>
                <wp:lineTo x="21531" y="21104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CE" w:rsidRPr="005D337F" w:rsidRDefault="00A758CE" w:rsidP="0042132E">
      <w:pPr>
        <w:rPr>
          <w:color w:val="0066FF"/>
        </w:rPr>
      </w:pPr>
    </w:p>
    <w:p w:rsidR="008A6EED" w:rsidRDefault="008A6EED" w:rsidP="002F2172">
      <w:pPr>
        <w:rPr>
          <w:rStyle w:val="Hyperlink"/>
        </w:rPr>
      </w:pPr>
    </w:p>
    <w:p w:rsidR="008A6EED" w:rsidRDefault="008A6EED" w:rsidP="002F2172">
      <w:pPr>
        <w:rPr>
          <w:rStyle w:val="Hyperlink"/>
        </w:rPr>
      </w:pPr>
    </w:p>
    <w:p w:rsidR="008A6EED" w:rsidRDefault="008A6EED" w:rsidP="002F2172">
      <w:pPr>
        <w:rPr>
          <w:rStyle w:val="Hyperlink"/>
        </w:rPr>
      </w:pPr>
    </w:p>
    <w:p w:rsidR="008A6EED" w:rsidRDefault="008A6EED" w:rsidP="002F2172"/>
    <w:p w:rsidR="008A6EED" w:rsidRDefault="00271C2D" w:rsidP="002F2172">
      <w:r w:rsidRPr="00271C2D">
        <w:rPr>
          <w:u w:val="single"/>
        </w:rPr>
        <w:t>permeability</w:t>
      </w:r>
      <w:r>
        <w:t xml:space="preserve"> is a property of the material only.</w:t>
      </w:r>
    </w:p>
    <w:p w:rsidR="0009253A" w:rsidRDefault="0009253A" w:rsidP="002F2172">
      <w:r>
        <w:t>(my note on page 143 of green book)</w:t>
      </w:r>
    </w:p>
    <w:p w:rsidR="0009253A" w:rsidRDefault="0009253A" w:rsidP="002F2172"/>
    <w:p w:rsidR="00CA73C8" w:rsidRPr="00441D36" w:rsidRDefault="00CA73C8" w:rsidP="00CA73C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886CC4" wp14:editId="0CC13FFF">
                <wp:simplePos x="0" y="0"/>
                <wp:positionH relativeFrom="column">
                  <wp:posOffset>-2152460</wp:posOffset>
                </wp:positionH>
                <wp:positionV relativeFrom="paragraph">
                  <wp:posOffset>2925445</wp:posOffset>
                </wp:positionV>
                <wp:extent cx="0" cy="1341755"/>
                <wp:effectExtent l="0" t="0" r="19050" b="107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9.5pt,230.35pt" to="-169.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" strokecolor="#4579b8 [3044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0D43B" wp14:editId="3C9AC26C">
                <wp:simplePos x="0" y="0"/>
                <wp:positionH relativeFrom="column">
                  <wp:posOffset>-1487187</wp:posOffset>
                </wp:positionH>
                <wp:positionV relativeFrom="paragraph">
                  <wp:posOffset>2925445</wp:posOffset>
                </wp:positionV>
                <wp:extent cx="0" cy="1341755"/>
                <wp:effectExtent l="0" t="0" r="19050" b="107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7.1pt,230.35pt" to="-117.1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" strokecolor="#4579b8 [3044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1895F" wp14:editId="599FB6B6">
                <wp:simplePos x="0" y="0"/>
                <wp:positionH relativeFrom="column">
                  <wp:posOffset>-1178304</wp:posOffset>
                </wp:positionH>
                <wp:positionV relativeFrom="paragraph">
                  <wp:posOffset>2925445</wp:posOffset>
                </wp:positionV>
                <wp:extent cx="0" cy="1341912"/>
                <wp:effectExtent l="0" t="0" r="19050" b="107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8pt,230.35pt" to="-92.8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YRtwEAAMUDAAAOAAAAZHJzL2Uyb0RvYy54bWysU02P0zAQvSPxHyzfaZKyWk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" strokecolor="#4579b8 [3044]"/>
            </w:pict>
          </mc:Fallback>
        </mc:AlternateContent>
      </w:r>
      <w:r w:rsidRPr="00441D36">
        <w:rPr>
          <w:b/>
        </w:rPr>
        <w:t>current between wires beautiful you tube</w:t>
      </w:r>
    </w:p>
    <w:p w:rsidR="00CA73C8" w:rsidRDefault="005E0B72" w:rsidP="00CA73C8">
      <w:pPr>
        <w:rPr>
          <w:rStyle w:val="Hyperlink"/>
        </w:rPr>
      </w:pPr>
      <w:hyperlink r:id="rId14" w:history="1">
        <w:r w:rsidR="00CA73C8" w:rsidRPr="00E17D01">
          <w:rPr>
            <w:rStyle w:val="Hyperlink"/>
          </w:rPr>
          <w:t>https://www.youtube.com/watch?v=kapi6ZDvoRs</w:t>
        </w:r>
      </w:hyperlink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721728" behindDoc="1" locked="0" layoutInCell="1" allowOverlap="1" wp14:anchorId="5F313C9B" wp14:editId="7EEEF40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2532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372" y="21443"/>
                <wp:lineTo x="2137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</w:p>
    <w:p w:rsidR="0009253A" w:rsidRDefault="0009253A" w:rsidP="002F2172"/>
    <w:p w:rsidR="00CA73C8" w:rsidRDefault="00CA73C8" w:rsidP="002F2172"/>
    <w:p w:rsidR="00CA73C8" w:rsidRPr="00441D36" w:rsidRDefault="00CA73C8" w:rsidP="00CA73C8">
      <w:pPr>
        <w:rPr>
          <w:b/>
        </w:rPr>
      </w:pPr>
      <w:r w:rsidRPr="00441D36">
        <w:rPr>
          <w:b/>
        </w:rPr>
        <w:t>less dramatic</w:t>
      </w:r>
    </w:p>
    <w:p w:rsidR="00CA73C8" w:rsidRDefault="005E0B72" w:rsidP="00CA73C8">
      <w:pPr>
        <w:rPr>
          <w:rStyle w:val="Hyperlink"/>
        </w:rPr>
      </w:pPr>
      <w:hyperlink r:id="rId16" w:history="1">
        <w:r w:rsidR="00CA73C8" w:rsidRPr="00E17D01">
          <w:rPr>
            <w:rStyle w:val="Hyperlink"/>
          </w:rPr>
          <w:t>https://www.youtube.com/watch?v=43AeuDvWc0k</w:t>
        </w:r>
      </w:hyperlink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75F4E0D4" wp14:editId="4E622D0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50558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318" y="21325"/>
                <wp:lineTo x="2131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pPr>
        <w:rPr>
          <w:rStyle w:val="Hyperlink"/>
        </w:rPr>
      </w:pPr>
    </w:p>
    <w:p w:rsidR="00CA73C8" w:rsidRDefault="00CA73C8" w:rsidP="00CA73C8"/>
    <w:p w:rsidR="00CA73C8" w:rsidRDefault="00CA73C8" w:rsidP="00CA73C8"/>
    <w:p w:rsidR="00CA73C8" w:rsidRPr="00441D36" w:rsidRDefault="00CA73C8" w:rsidP="00CA73C8">
      <w:pPr>
        <w:rPr>
          <w:b/>
        </w:rPr>
      </w:pPr>
      <w:proofErr w:type="spellStart"/>
      <w:r w:rsidRPr="00441D36">
        <w:rPr>
          <w:b/>
        </w:rPr>
        <w:lastRenderedPageBreak/>
        <w:t>rh</w:t>
      </w:r>
      <w:proofErr w:type="spellEnd"/>
      <w:r w:rsidRPr="00441D36">
        <w:rPr>
          <w:b/>
        </w:rPr>
        <w:t xml:space="preserve"> rule</w:t>
      </w:r>
    </w:p>
    <w:p w:rsidR="00CA73C8" w:rsidRDefault="005E0B72" w:rsidP="00CA73C8">
      <w:pPr>
        <w:rPr>
          <w:rStyle w:val="Hyperlink"/>
        </w:rPr>
      </w:pPr>
      <w:hyperlink r:id="rId18" w:history="1">
        <w:r w:rsidR="00CA73C8" w:rsidRPr="00E17D01">
          <w:rPr>
            <w:rStyle w:val="Hyperlink"/>
          </w:rPr>
          <w:t>https://www.youtube.com/watch?v=9p3t9NOfCtA&amp;spfreload=10</w:t>
        </w:r>
      </w:hyperlink>
    </w:p>
    <w:p w:rsidR="00CA73C8" w:rsidRDefault="00CA73C8" w:rsidP="00CA73C8">
      <w:pPr>
        <w:rPr>
          <w:rStyle w:val="Hyperlink"/>
        </w:rPr>
      </w:pPr>
    </w:p>
    <w:p w:rsidR="00CA73C8" w:rsidRDefault="00CA73C8" w:rsidP="00CA73C8"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1BC40A1C" wp14:editId="4AC48AF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7574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191" y="21363"/>
                <wp:lineTo x="2119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276599A4" wp14:editId="7FC40257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303149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446" y="21324"/>
                <wp:lineTo x="21446" y="0"/>
                <wp:lineTo x="0" y="0"/>
              </wp:wrapPolygon>
            </wp:wrapTight>
            <wp:docPr id="63" name="Picture 63" descr="https://encrypted-tbn2.gstatic.com/images?q=tbn:ANd9GcTxcgdtd7bZi4LpyTyHvxYh7McoeAtNOmPetGWItrr-93xOOJ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xcgdtd7bZi4LpyTyHvxYh7McoeAtNOmPetGWItrr-93xOOJq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2F2172"/>
    <w:p w:rsidR="00CA73C8" w:rsidRDefault="00CA73C8" w:rsidP="002F2172"/>
    <w:p w:rsidR="0009253A" w:rsidRPr="00441D36" w:rsidRDefault="0009253A" w:rsidP="0009253A">
      <w:pPr>
        <w:rPr>
          <w:b/>
        </w:rPr>
      </w:pPr>
      <w:r w:rsidRPr="00441D36">
        <w:rPr>
          <w:b/>
        </w:rPr>
        <w:t>battery mag field</w:t>
      </w:r>
    </w:p>
    <w:p w:rsidR="0009253A" w:rsidRDefault="005E0B72" w:rsidP="0009253A">
      <w:pPr>
        <w:rPr>
          <w:rStyle w:val="Hyperlink"/>
        </w:rPr>
      </w:pPr>
      <w:hyperlink r:id="rId21" w:history="1">
        <w:r w:rsidR="0009253A" w:rsidRPr="00D36247">
          <w:rPr>
            <w:rStyle w:val="Hyperlink"/>
          </w:rPr>
          <w:t>https://micro.magnet.fsu.edu/electromag/java/compass/index.html</w:t>
        </w:r>
      </w:hyperlink>
    </w:p>
    <w:p w:rsidR="0009253A" w:rsidRDefault="0009253A" w:rsidP="0009253A">
      <w:pPr>
        <w:rPr>
          <w:rStyle w:val="Hyperlink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1CD56656" wp14:editId="41C3C28A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4859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323" y="21214"/>
                <wp:lineTo x="21323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/>
    <w:p w:rsidR="0009253A" w:rsidRDefault="0009253A" w:rsidP="0009253A"/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  <w:r w:rsidRPr="00441D36">
        <w:rPr>
          <w:b/>
        </w:rPr>
        <w:t>faraday coil</w:t>
      </w:r>
    </w:p>
    <w:p w:rsidR="0009253A" w:rsidRDefault="005E0B72" w:rsidP="0009253A">
      <w:pPr>
        <w:rPr>
          <w:rStyle w:val="Hyperlink"/>
        </w:rPr>
      </w:pPr>
      <w:hyperlink r:id="rId23" w:history="1">
        <w:r w:rsidR="0009253A" w:rsidRPr="00D36247">
          <w:rPr>
            <w:rStyle w:val="Hyperlink"/>
          </w:rPr>
          <w:t>https://micro.magnet.fsu.edu/electromag/java/faraday2/index.html</w:t>
        </w:r>
      </w:hyperlink>
    </w:p>
    <w:p w:rsidR="0009253A" w:rsidRDefault="0009253A" w:rsidP="0009253A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706368" behindDoc="1" locked="0" layoutInCell="1" allowOverlap="1" wp14:anchorId="0E0B050C" wp14:editId="57CD59D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0553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15" y="21340"/>
                <wp:lineTo x="2121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Pr="00441D36" w:rsidRDefault="0009253A" w:rsidP="0009253A">
      <w:pPr>
        <w:rPr>
          <w:b/>
        </w:rPr>
      </w:pPr>
    </w:p>
    <w:p w:rsidR="0009253A" w:rsidRDefault="005E0B72" w:rsidP="0009253A">
      <w:pPr>
        <w:rPr>
          <w:rStyle w:val="Hyperlink"/>
        </w:rPr>
      </w:pPr>
      <w:hyperlink r:id="rId25" w:history="1">
        <w:r w:rsidR="0009253A" w:rsidRPr="00D36247">
          <w:rPr>
            <w:rStyle w:val="Hyperlink"/>
          </w:rPr>
          <w:t>https://micro.magnet.fsu.edu/electromag/electricity/inductance.html</w:t>
        </w:r>
      </w:hyperlink>
    </w:p>
    <w:p w:rsidR="0009253A" w:rsidRDefault="0009253A" w:rsidP="0009253A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95104" behindDoc="1" locked="0" layoutInCell="1" allowOverlap="1" wp14:anchorId="7BFBE3E4" wp14:editId="0962A5C8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1410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275" y="21136"/>
                <wp:lineTo x="2127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</w:p>
    <w:p w:rsidR="0009253A" w:rsidRDefault="0009253A" w:rsidP="0009253A"/>
    <w:p w:rsidR="0009253A" w:rsidRDefault="0009253A" w:rsidP="0009253A"/>
    <w:p w:rsidR="0009253A" w:rsidRDefault="0009253A" w:rsidP="0009253A"/>
    <w:p w:rsidR="0009253A" w:rsidRPr="00441D36" w:rsidRDefault="0009253A" w:rsidP="0009253A">
      <w:pPr>
        <w:rPr>
          <w:b/>
        </w:rPr>
      </w:pPr>
      <w:r w:rsidRPr="00441D36">
        <w:rPr>
          <w:b/>
        </w:rPr>
        <w:t>transformer</w:t>
      </w:r>
    </w:p>
    <w:p w:rsidR="0009253A" w:rsidRDefault="005E0B72" w:rsidP="0009253A">
      <w:pPr>
        <w:rPr>
          <w:rStyle w:val="Hyperlink"/>
        </w:rPr>
      </w:pPr>
      <w:hyperlink r:id="rId27" w:history="1">
        <w:r w:rsidR="0009253A" w:rsidRPr="00D36247">
          <w:rPr>
            <w:rStyle w:val="Hyperlink"/>
          </w:rPr>
          <w:t>https://micro.magnet.fsu.edu/electromag/java/transformer/</w:t>
        </w:r>
      </w:hyperlink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705344" behindDoc="1" locked="0" layoutInCell="1" allowOverlap="1" wp14:anchorId="287E9830" wp14:editId="1BA13B9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220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164" y="21319"/>
                <wp:lineTo x="21164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/>
    <w:p w:rsidR="0009253A" w:rsidRDefault="0009253A" w:rsidP="0009253A"/>
    <w:p w:rsidR="0009253A" w:rsidRDefault="0009253A" w:rsidP="0009253A"/>
    <w:p w:rsidR="0009253A" w:rsidRDefault="0009253A" w:rsidP="0009253A"/>
    <w:p w:rsidR="00CA73C8" w:rsidRPr="00065446" w:rsidRDefault="00CA73C8" w:rsidP="00CA73C8">
      <w:pPr>
        <w:rPr>
          <w:b/>
        </w:rPr>
      </w:pPr>
      <w:r w:rsidRPr="00065446">
        <w:rPr>
          <w:b/>
        </w:rPr>
        <w:t>Page 56 Particles in Mag Fields</w:t>
      </w:r>
    </w:p>
    <w:p w:rsidR="00CA73C8" w:rsidRDefault="00CA73C8" w:rsidP="00CA73C8"/>
    <w:p w:rsidR="00CA73C8" w:rsidRDefault="005E0B72" w:rsidP="00CA73C8">
      <w:hyperlink r:id="rId29" w:history="1">
        <w:r w:rsidR="00CA73C8" w:rsidRPr="00907E31">
          <w:rPr>
            <w:rStyle w:val="Hyperlink"/>
          </w:rPr>
          <w:t>https://sites.google.com/site/physicsflash/home/cyclotron</w:t>
        </w:r>
      </w:hyperlink>
    </w:p>
    <w:p w:rsidR="00CA73C8" w:rsidRDefault="00CA73C8" w:rsidP="00CA73C8"/>
    <w:p w:rsidR="00CA73C8" w:rsidRDefault="00CA73C8" w:rsidP="00CA73C8"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5D1DCCB7" wp14:editId="5B436DB5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474595" cy="1163320"/>
            <wp:effectExtent l="0" t="0" r="1905" b="0"/>
            <wp:wrapTight wrapText="bothSides">
              <wp:wrapPolygon edited="0">
                <wp:start x="0" y="0"/>
                <wp:lineTo x="0" y="21223"/>
                <wp:lineTo x="21450" y="21223"/>
                <wp:lineTo x="214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5E0B72" w:rsidP="00CA73C8">
      <w:hyperlink r:id="rId31" w:history="1">
        <w:r w:rsidR="00CA73C8" w:rsidRPr="00065B8C">
          <w:rPr>
            <w:rStyle w:val="Hyperlink"/>
          </w:rPr>
          <w:t>http://phys23p.sl.psu.edu/phys_anim/EM/charge_in_bfield_helical.avi</w:t>
        </w:r>
      </w:hyperlink>
    </w:p>
    <w:p w:rsidR="00CA73C8" w:rsidRDefault="00CA73C8" w:rsidP="00CA73C8"/>
    <w:p w:rsidR="00CA73C8" w:rsidRDefault="00CA73C8" w:rsidP="00CA73C8"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44D4A1CE" wp14:editId="2C5028A4">
            <wp:simplePos x="0" y="0"/>
            <wp:positionH relativeFrom="column">
              <wp:posOffset>-71755</wp:posOffset>
            </wp:positionH>
            <wp:positionV relativeFrom="paragraph">
              <wp:posOffset>102870</wp:posOffset>
            </wp:positionV>
            <wp:extent cx="2186940" cy="949960"/>
            <wp:effectExtent l="0" t="0" r="3810" b="2540"/>
            <wp:wrapTight wrapText="bothSides">
              <wp:wrapPolygon edited="0">
                <wp:start x="0" y="0"/>
                <wp:lineTo x="0" y="21225"/>
                <wp:lineTo x="21449" y="21225"/>
                <wp:lineTo x="2144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>
      <w:r>
        <w:t xml:space="preserve">Page 66 Accelerators </w:t>
      </w:r>
    </w:p>
    <w:p w:rsidR="00CA73C8" w:rsidRDefault="005E0B72" w:rsidP="00CA73C8">
      <w:hyperlink r:id="rId33" w:history="1">
        <w:r w:rsidR="00CA73C8" w:rsidRPr="00907E31">
          <w:rPr>
            <w:rStyle w:val="Hyperlink"/>
          </w:rPr>
          <w:t>https://sites.google.com/site/physicsflash/home/cyclotron</w:t>
        </w:r>
      </w:hyperlink>
    </w:p>
    <w:p w:rsidR="00CA73C8" w:rsidRDefault="00CA73C8" w:rsidP="00CA73C8"/>
    <w:p w:rsidR="00CA73C8" w:rsidRDefault="00CA73C8" w:rsidP="00CA73C8"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1A33D606" wp14:editId="51A671BB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474595" cy="1163320"/>
            <wp:effectExtent l="0" t="0" r="1905" b="0"/>
            <wp:wrapTight wrapText="bothSides">
              <wp:wrapPolygon edited="0">
                <wp:start x="0" y="0"/>
                <wp:lineTo x="0" y="21223"/>
                <wp:lineTo x="21450" y="21223"/>
                <wp:lineTo x="2145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5E0B72" w:rsidP="00CA73C8">
      <w:hyperlink r:id="rId34" w:history="1">
        <w:r w:rsidR="00CA73C8" w:rsidRPr="00065B8C">
          <w:rPr>
            <w:rStyle w:val="Hyperlink"/>
          </w:rPr>
          <w:t>http://phys23p.sl.psu.edu/phys_anim/EM/charge_in_bfield_helical.avi</w:t>
        </w:r>
      </w:hyperlink>
    </w:p>
    <w:p w:rsidR="00CA73C8" w:rsidRDefault="00CA73C8" w:rsidP="00CA73C8"/>
    <w:p w:rsidR="00CA73C8" w:rsidRDefault="00CA73C8" w:rsidP="00CA73C8"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7965ECB2" wp14:editId="563659BB">
            <wp:simplePos x="0" y="0"/>
            <wp:positionH relativeFrom="column">
              <wp:posOffset>-71755</wp:posOffset>
            </wp:positionH>
            <wp:positionV relativeFrom="paragraph">
              <wp:posOffset>102870</wp:posOffset>
            </wp:positionV>
            <wp:extent cx="2186940" cy="949960"/>
            <wp:effectExtent l="0" t="0" r="3810" b="2540"/>
            <wp:wrapTight wrapText="bothSides">
              <wp:wrapPolygon edited="0">
                <wp:start x="0" y="0"/>
                <wp:lineTo x="0" y="21225"/>
                <wp:lineTo x="21449" y="21225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09253A" w:rsidRPr="00441D36" w:rsidRDefault="0009253A" w:rsidP="0009253A">
      <w:pPr>
        <w:rPr>
          <w:b/>
        </w:rPr>
      </w:pPr>
      <w:r w:rsidRPr="00441D36">
        <w:rPr>
          <w:b/>
        </w:rPr>
        <w:lastRenderedPageBreak/>
        <w:t>ac generator</w:t>
      </w:r>
    </w:p>
    <w:p w:rsidR="0009253A" w:rsidRDefault="005E0B72" w:rsidP="0009253A">
      <w:hyperlink r:id="rId35" w:history="1">
        <w:r w:rsidR="0009253A" w:rsidRPr="00D36247">
          <w:rPr>
            <w:rStyle w:val="Hyperlink"/>
          </w:rPr>
          <w:t>https://micro.magnet.fsu.edu/electromag/java/generator/ac.html</w:t>
        </w:r>
      </w:hyperlink>
    </w:p>
    <w:p w:rsidR="0009253A" w:rsidRDefault="0009253A" w:rsidP="0009253A">
      <w:r>
        <w:rPr>
          <w:b/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1376B9CA" wp14:editId="4CC22FE2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135380" cy="1038225"/>
            <wp:effectExtent l="0" t="0" r="7620" b="9525"/>
            <wp:wrapTight wrapText="bothSides">
              <wp:wrapPolygon edited="0">
                <wp:start x="0" y="0"/>
                <wp:lineTo x="0" y="21402"/>
                <wp:lineTo x="21383" y="21402"/>
                <wp:lineTo x="2138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Pr="00441D36" w:rsidRDefault="0009253A" w:rsidP="0009253A">
      <w:pPr>
        <w:rPr>
          <w:b/>
        </w:rPr>
      </w:pPr>
      <w:r w:rsidRPr="00441D36">
        <w:rPr>
          <w:b/>
        </w:rPr>
        <w:t>dc generator</w:t>
      </w:r>
    </w:p>
    <w:p w:rsidR="0009253A" w:rsidRDefault="005E0B72" w:rsidP="0009253A">
      <w:pPr>
        <w:rPr>
          <w:rStyle w:val="Hyperlink"/>
        </w:rPr>
      </w:pPr>
      <w:hyperlink r:id="rId37" w:history="1">
        <w:r w:rsidR="0009253A" w:rsidRPr="00D36247">
          <w:rPr>
            <w:rStyle w:val="Hyperlink"/>
          </w:rPr>
          <w:t>https://micro.magnet.fsu.edu/electromag/java/generator/dc.html</w:t>
        </w:r>
      </w:hyperlink>
    </w:p>
    <w:p w:rsidR="0009253A" w:rsidRDefault="0009253A" w:rsidP="0009253A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97152" behindDoc="1" locked="0" layoutInCell="1" allowOverlap="1" wp14:anchorId="50B3BF1A" wp14:editId="1AB725A9">
            <wp:simplePos x="0" y="0"/>
            <wp:positionH relativeFrom="column">
              <wp:posOffset>635</wp:posOffset>
            </wp:positionH>
            <wp:positionV relativeFrom="paragraph">
              <wp:posOffset>102870</wp:posOffset>
            </wp:positionV>
            <wp:extent cx="1076325" cy="943610"/>
            <wp:effectExtent l="0" t="0" r="9525" b="8890"/>
            <wp:wrapTight wrapText="bothSides">
              <wp:wrapPolygon edited="0">
                <wp:start x="0" y="0"/>
                <wp:lineTo x="0" y="21367"/>
                <wp:lineTo x="21409" y="21367"/>
                <wp:lineTo x="21409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</w:p>
    <w:p w:rsidR="0009253A" w:rsidRDefault="0009253A" w:rsidP="0009253A"/>
    <w:p w:rsidR="0009253A" w:rsidRDefault="0009253A" w:rsidP="0009253A"/>
    <w:p w:rsidR="0009253A" w:rsidRPr="00441D36" w:rsidRDefault="0009253A" w:rsidP="0009253A">
      <w:pPr>
        <w:rPr>
          <w:b/>
        </w:rPr>
      </w:pPr>
      <w:r w:rsidRPr="00441D36">
        <w:rPr>
          <w:b/>
        </w:rPr>
        <w:t xml:space="preserve">how </w:t>
      </w:r>
      <w:r>
        <w:rPr>
          <w:b/>
        </w:rPr>
        <w:t xml:space="preserve">loud </w:t>
      </w:r>
      <w:r w:rsidRPr="00441D36">
        <w:rPr>
          <w:b/>
        </w:rPr>
        <w:t>speaker works</w:t>
      </w:r>
    </w:p>
    <w:p w:rsidR="0009253A" w:rsidRDefault="005E0B72" w:rsidP="0009253A">
      <w:hyperlink r:id="rId39" w:history="1">
        <w:r w:rsidR="0009253A" w:rsidRPr="00D36247">
          <w:rPr>
            <w:rStyle w:val="Hyperlink"/>
          </w:rPr>
          <w:t>https://micro.magnet.fsu.edu/electromag/java/speaker/index.html</w:t>
        </w:r>
      </w:hyperlink>
    </w:p>
    <w:p w:rsidR="0009253A" w:rsidRDefault="0009253A" w:rsidP="0009253A"/>
    <w:p w:rsidR="0009253A" w:rsidRDefault="0009253A" w:rsidP="0009253A"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7F2C765E" wp14:editId="67C5FA45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937895" cy="992505"/>
            <wp:effectExtent l="0" t="0" r="0" b="0"/>
            <wp:wrapTight wrapText="bothSides">
              <wp:wrapPolygon edited="0">
                <wp:start x="0" y="0"/>
                <wp:lineTo x="0" y="21144"/>
                <wp:lineTo x="21059" y="21144"/>
                <wp:lineTo x="21059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/>
    <w:p w:rsidR="0009253A" w:rsidRDefault="0009253A" w:rsidP="0009253A"/>
    <w:p w:rsidR="0009253A" w:rsidRDefault="0009253A" w:rsidP="0009253A"/>
    <w:p w:rsidR="0009253A" w:rsidRDefault="0009253A" w:rsidP="0009253A"/>
    <w:p w:rsidR="0009253A" w:rsidRDefault="0009253A" w:rsidP="0009253A"/>
    <w:p w:rsidR="0009253A" w:rsidRPr="00441D36" w:rsidRDefault="0009253A" w:rsidP="0009253A">
      <w:pPr>
        <w:rPr>
          <w:b/>
        </w:rPr>
      </w:pPr>
      <w:r w:rsidRPr="00441D36">
        <w:rPr>
          <w:b/>
        </w:rPr>
        <w:t>forces loop wire segments</w:t>
      </w:r>
    </w:p>
    <w:p w:rsidR="0009253A" w:rsidRDefault="005E0B72" w:rsidP="0009253A">
      <w:hyperlink r:id="rId41" w:history="1">
        <w:r w:rsidR="0009253A" w:rsidRPr="00D36247">
          <w:rPr>
            <w:rStyle w:val="Hyperlink"/>
          </w:rPr>
          <w:t>http://phys23p.sl.psu.edu/phys_anim/EM/mag_torque_loop.avi</w:t>
        </w:r>
      </w:hyperlink>
    </w:p>
    <w:p w:rsidR="0009253A" w:rsidRDefault="0009253A" w:rsidP="0009253A"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311F0827" wp14:editId="0E8886E7">
            <wp:simplePos x="0" y="0"/>
            <wp:positionH relativeFrom="column">
              <wp:posOffset>-635</wp:posOffset>
            </wp:positionH>
            <wp:positionV relativeFrom="paragraph">
              <wp:posOffset>88900</wp:posOffset>
            </wp:positionV>
            <wp:extent cx="909320" cy="673735"/>
            <wp:effectExtent l="0" t="0" r="5080" b="0"/>
            <wp:wrapTight wrapText="bothSides">
              <wp:wrapPolygon edited="0">
                <wp:start x="0" y="0"/>
                <wp:lineTo x="0" y="20765"/>
                <wp:lineTo x="21268" y="20765"/>
                <wp:lineTo x="21268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Default="0009253A" w:rsidP="0009253A">
      <w:pPr>
        <w:rPr>
          <w:b/>
        </w:rPr>
      </w:pPr>
    </w:p>
    <w:p w:rsidR="0009253A" w:rsidRPr="00441D36" w:rsidRDefault="0009253A" w:rsidP="0009253A">
      <w:pPr>
        <w:rPr>
          <w:b/>
        </w:rPr>
      </w:pPr>
      <w:r w:rsidRPr="00441D36">
        <w:rPr>
          <w:b/>
        </w:rPr>
        <w:t>motor</w:t>
      </w:r>
    </w:p>
    <w:p w:rsidR="0009253A" w:rsidRDefault="005E0B72" w:rsidP="0009253A">
      <w:pPr>
        <w:rPr>
          <w:rStyle w:val="Hyperlink"/>
        </w:rPr>
      </w:pPr>
      <w:hyperlink r:id="rId43" w:history="1">
        <w:r w:rsidR="0009253A" w:rsidRPr="00D36247">
          <w:rPr>
            <w:rStyle w:val="Hyperlink"/>
          </w:rPr>
          <w:t>http://phys23p.sl.psu.edu/phys_anim/EM/DC_motor.avi</w:t>
        </w:r>
      </w:hyperlink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99200" behindDoc="1" locked="0" layoutInCell="1" allowOverlap="1" wp14:anchorId="26AC1161" wp14:editId="3223785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5825" cy="847090"/>
            <wp:effectExtent l="0" t="0" r="9525" b="0"/>
            <wp:wrapTight wrapText="bothSides">
              <wp:wrapPolygon edited="0">
                <wp:start x="0" y="0"/>
                <wp:lineTo x="0" y="20888"/>
                <wp:lineTo x="21368" y="20888"/>
                <wp:lineTo x="21368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rPr>
          <w:rStyle w:val="Hyperlink"/>
        </w:rPr>
      </w:pPr>
    </w:p>
    <w:p w:rsidR="0009253A" w:rsidRDefault="0009253A" w:rsidP="0009253A">
      <w:pPr>
        <w:rPr>
          <w:rStyle w:val="Hyperlink"/>
        </w:rPr>
      </w:pPr>
    </w:p>
    <w:p w:rsidR="0009253A" w:rsidRDefault="0009253A" w:rsidP="0009253A"/>
    <w:p w:rsidR="0009253A" w:rsidRDefault="0009253A" w:rsidP="0009253A"/>
    <w:p w:rsidR="00CA73C8" w:rsidRDefault="00CA73C8">
      <w:r>
        <w:br w:type="page"/>
      </w:r>
    </w:p>
    <w:p w:rsidR="0009253A" w:rsidRDefault="0009253A" w:rsidP="0009253A">
      <w:pPr>
        <w:tabs>
          <w:tab w:val="left" w:pos="991"/>
        </w:tabs>
      </w:pPr>
      <w:r>
        <w:lastRenderedPageBreak/>
        <w:t>r h rule</w:t>
      </w:r>
    </w:p>
    <w:p w:rsidR="0009253A" w:rsidRDefault="005E0B72" w:rsidP="0009253A">
      <w:pPr>
        <w:tabs>
          <w:tab w:val="left" w:pos="991"/>
        </w:tabs>
      </w:pPr>
      <w:hyperlink r:id="rId45" w:history="1">
        <w:r w:rsidR="0009253A" w:rsidRPr="0041301A">
          <w:rPr>
            <w:rStyle w:val="Hyperlink"/>
          </w:rPr>
          <w:t>http://www.mrwaynesclass.com/teacher/eANDm/closedRtHand/Closed_RightHand_rule2.swf</w:t>
        </w:r>
      </w:hyperlink>
    </w:p>
    <w:p w:rsidR="0009253A" w:rsidRDefault="0009253A" w:rsidP="0009253A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49441C30" wp14:editId="54FA2A76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531620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224" y="21231"/>
                <wp:lineTo x="21224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tabs>
          <w:tab w:val="left" w:pos="991"/>
        </w:tabs>
      </w:pPr>
    </w:p>
    <w:p w:rsidR="0009253A" w:rsidRDefault="0009253A" w:rsidP="0009253A">
      <w:pPr>
        <w:tabs>
          <w:tab w:val="left" w:pos="991"/>
        </w:tabs>
      </w:pPr>
      <w:r>
        <w:t>motion conductor in B</w:t>
      </w:r>
    </w:p>
    <w:p w:rsidR="0009253A" w:rsidRDefault="005E0B72" w:rsidP="0009253A">
      <w:pPr>
        <w:tabs>
          <w:tab w:val="left" w:pos="991"/>
        </w:tabs>
      </w:pPr>
      <w:hyperlink r:id="rId47" w:history="1">
        <w:r w:rsidR="0009253A" w:rsidRPr="0041301A">
          <w:rPr>
            <w:rStyle w:val="Hyperlink"/>
          </w:rPr>
          <w:t>http://www.mrwaynesclass.com/teacher/eANDm/openrthand/home.html</w:t>
        </w:r>
      </w:hyperlink>
    </w:p>
    <w:p w:rsidR="0009253A" w:rsidRDefault="0009253A" w:rsidP="0009253A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1C3BE695" wp14:editId="4109A351">
            <wp:simplePos x="0" y="0"/>
            <wp:positionH relativeFrom="column">
              <wp:posOffset>2540</wp:posOffset>
            </wp:positionH>
            <wp:positionV relativeFrom="paragraph">
              <wp:posOffset>149225</wp:posOffset>
            </wp:positionV>
            <wp:extent cx="1638300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349" y="21380"/>
                <wp:lineTo x="2134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3A" w:rsidRDefault="0009253A" w:rsidP="0009253A">
      <w:pPr>
        <w:tabs>
          <w:tab w:val="left" w:pos="991"/>
        </w:tabs>
      </w:pPr>
    </w:p>
    <w:p w:rsidR="0009253A" w:rsidRDefault="0009253A" w:rsidP="0009253A">
      <w:pPr>
        <w:tabs>
          <w:tab w:val="left" w:pos="991"/>
        </w:tabs>
      </w:pPr>
    </w:p>
    <w:p w:rsidR="0009253A" w:rsidRDefault="0009253A" w:rsidP="0009253A">
      <w:pPr>
        <w:tabs>
          <w:tab w:val="left" w:pos="991"/>
        </w:tabs>
      </w:pPr>
    </w:p>
    <w:p w:rsidR="0009253A" w:rsidRDefault="0009253A" w:rsidP="0009253A">
      <w:pPr>
        <w:tabs>
          <w:tab w:val="left" w:pos="991"/>
        </w:tabs>
      </w:pPr>
    </w:p>
    <w:p w:rsidR="0009253A" w:rsidRDefault="0009253A" w:rsidP="0009253A">
      <w:pPr>
        <w:tabs>
          <w:tab w:val="left" w:pos="991"/>
        </w:tabs>
      </w:pPr>
    </w:p>
    <w:p w:rsidR="0009253A" w:rsidRDefault="0009253A" w:rsidP="0009253A">
      <w:pPr>
        <w:tabs>
          <w:tab w:val="left" w:pos="991"/>
        </w:tabs>
      </w:pPr>
    </w:p>
    <w:p w:rsidR="00CA73C8" w:rsidRDefault="00CA73C8" w:rsidP="002F2172"/>
    <w:p w:rsidR="00CA73C8" w:rsidRDefault="00CA73C8" w:rsidP="00CA73C8">
      <w:pPr>
        <w:tabs>
          <w:tab w:val="left" w:pos="991"/>
        </w:tabs>
      </w:pPr>
      <w:r>
        <w:t>motor</w:t>
      </w:r>
    </w:p>
    <w:p w:rsidR="00CA73C8" w:rsidRDefault="005E0B72" w:rsidP="00CA73C8">
      <w:pPr>
        <w:tabs>
          <w:tab w:val="left" w:pos="991"/>
        </w:tabs>
      </w:pPr>
      <w:hyperlink r:id="rId49" w:history="1">
        <w:r w:rsidR="00CA73C8" w:rsidRPr="0041301A">
          <w:rPr>
            <w:rStyle w:val="Hyperlink"/>
          </w:rPr>
          <w:t>http://www.physics-chem</w:t>
        </w:r>
        <w:bookmarkStart w:id="0" w:name="_GoBack"/>
        <w:bookmarkEnd w:id="0"/>
        <w:r w:rsidR="00CA73C8" w:rsidRPr="0041301A">
          <w:rPr>
            <w:rStyle w:val="Hyperlink"/>
          </w:rPr>
          <w:t>i</w:t>
        </w:r>
        <w:r w:rsidR="00CA73C8" w:rsidRPr="0041301A">
          <w:rPr>
            <w:rStyle w:val="Hyperlink"/>
          </w:rPr>
          <w:t>stry-interactive-flash-animation.com/electricity_electromagnetism_interactive/laplace_lorentz_force_electric_motor_principle_brushes_split_ring.htm</w:t>
        </w:r>
      </w:hyperlink>
    </w:p>
    <w:p w:rsidR="00CA73C8" w:rsidRDefault="00CA73C8" w:rsidP="00CA73C8">
      <w:pPr>
        <w:tabs>
          <w:tab w:val="left" w:pos="991"/>
        </w:tabs>
      </w:pPr>
    </w:p>
    <w:p w:rsidR="00CA73C8" w:rsidRDefault="00CA73C8" w:rsidP="00CA73C8">
      <w:pPr>
        <w:tabs>
          <w:tab w:val="left" w:pos="991"/>
        </w:tabs>
      </w:pPr>
      <w:r>
        <w:rPr>
          <w:noProof/>
          <w:lang w:eastAsia="en-GB"/>
        </w:rPr>
        <w:drawing>
          <wp:inline distT="0" distB="0" distL="0" distR="0" wp14:anchorId="0C839EE9" wp14:editId="3074040C">
            <wp:extent cx="2393112" cy="1424876"/>
            <wp:effectExtent l="0" t="0" r="762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05" cy="14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C8" w:rsidRDefault="00CA73C8" w:rsidP="00CA73C8">
      <w:pPr>
        <w:tabs>
          <w:tab w:val="left" w:pos="991"/>
        </w:tabs>
      </w:pPr>
    </w:p>
    <w:p w:rsidR="005E0B72" w:rsidRDefault="005E0B72" w:rsidP="00CA73C8">
      <w:pPr>
        <w:tabs>
          <w:tab w:val="left" w:pos="991"/>
        </w:tabs>
      </w:pPr>
    </w:p>
    <w:p w:rsidR="005E0B72" w:rsidRDefault="005E0B72" w:rsidP="00CA73C8">
      <w:pPr>
        <w:tabs>
          <w:tab w:val="left" w:pos="991"/>
        </w:tabs>
      </w:pPr>
    </w:p>
    <w:p w:rsidR="005E0B72" w:rsidRPr="009D4608" w:rsidRDefault="005E0B72" w:rsidP="005E0B72">
      <w:r w:rsidRPr="00DD28AF">
        <w:rPr>
          <w:b/>
        </w:rPr>
        <w:t>dc motor</w:t>
      </w:r>
      <w:r>
        <w:t xml:space="preserve"> excellent</w:t>
      </w:r>
    </w:p>
    <w:p w:rsidR="005E0B72" w:rsidRDefault="005E0B72" w:rsidP="005E0B72">
      <w:hyperlink r:id="rId51" w:history="1">
        <w:r w:rsidRPr="004906D2">
          <w:rPr>
            <w:rStyle w:val="Hyperlink"/>
          </w:rPr>
          <w:t>https://www.youtube.com/watch?v=LAtPHANEfQo</w:t>
        </w:r>
      </w:hyperlink>
    </w:p>
    <w:p w:rsidR="005E0B72" w:rsidRDefault="005E0B72" w:rsidP="005E0B72">
      <w:r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55350B95" wp14:editId="6F0A23D3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95250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168" y="21054"/>
                <wp:lineTo x="2116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72" w:rsidRDefault="005E0B72" w:rsidP="005E0B72"/>
    <w:p w:rsidR="005E0B72" w:rsidRDefault="005E0B72" w:rsidP="005E0B72"/>
    <w:p w:rsidR="005E0B72" w:rsidRDefault="005E0B72" w:rsidP="005E0B72"/>
    <w:p w:rsidR="005E0B72" w:rsidRDefault="005E0B72" w:rsidP="005E0B72"/>
    <w:p w:rsidR="005E0B72" w:rsidRDefault="005E0B72" w:rsidP="005E0B72"/>
    <w:p w:rsidR="005E0B72" w:rsidRDefault="005E0B72" w:rsidP="005E0B72"/>
    <w:p w:rsidR="005E0B72" w:rsidRDefault="005E0B72">
      <w:r>
        <w:br w:type="page"/>
      </w:r>
    </w:p>
    <w:p w:rsidR="00CA73C8" w:rsidRDefault="00CA73C8" w:rsidP="00CA73C8">
      <w:pPr>
        <w:tabs>
          <w:tab w:val="left" w:pos="991"/>
        </w:tabs>
      </w:pPr>
      <w:r>
        <w:lastRenderedPageBreak/>
        <w:t>Lorentz force</w:t>
      </w:r>
    </w:p>
    <w:p w:rsidR="00CA73C8" w:rsidRDefault="005E0B72" w:rsidP="00CA73C8">
      <w:pPr>
        <w:tabs>
          <w:tab w:val="left" w:pos="991"/>
        </w:tabs>
      </w:pPr>
      <w:hyperlink r:id="rId53" w:history="1">
        <w:r w:rsidR="00CA73C8" w:rsidRPr="0041301A">
          <w:rPr>
            <w:rStyle w:val="Hyperlink"/>
          </w:rPr>
          <w:t>http://www.physics-chemistry-interactive-flash-animation.com/mechanics_forces_gravitation_energy_interactive/lorentz_force_rail_gun_three_fingers_right_hand_rule.htm</w:t>
        </w:r>
      </w:hyperlink>
    </w:p>
    <w:p w:rsidR="00CA73C8" w:rsidRDefault="00CA73C8" w:rsidP="00CA73C8">
      <w:pPr>
        <w:tabs>
          <w:tab w:val="left" w:pos="991"/>
        </w:tabs>
      </w:pPr>
    </w:p>
    <w:p w:rsidR="00CA73C8" w:rsidRDefault="00CA73C8" w:rsidP="00CA73C8">
      <w:pPr>
        <w:tabs>
          <w:tab w:val="left" w:pos="991"/>
        </w:tabs>
      </w:pPr>
    </w:p>
    <w:p w:rsidR="00CA73C8" w:rsidRDefault="00CA73C8" w:rsidP="00CA73C8">
      <w:pPr>
        <w:tabs>
          <w:tab w:val="left" w:pos="991"/>
        </w:tabs>
      </w:pPr>
      <w:r>
        <w:rPr>
          <w:noProof/>
          <w:lang w:eastAsia="en-GB"/>
        </w:rPr>
        <w:drawing>
          <wp:inline distT="0" distB="0" distL="0" distR="0" wp14:anchorId="6DCC0B0F" wp14:editId="47D14253">
            <wp:extent cx="2054431" cy="1253080"/>
            <wp:effectExtent l="0" t="0" r="3175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3" cy="12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C8" w:rsidRDefault="00CA73C8" w:rsidP="002F2172"/>
    <w:p w:rsidR="00CA73C8" w:rsidRDefault="00CA73C8" w:rsidP="00CA73C8">
      <w:pPr>
        <w:tabs>
          <w:tab w:val="left" w:pos="991"/>
        </w:tabs>
      </w:pPr>
      <w:r>
        <w:t>eddy damping – towards end</w:t>
      </w:r>
    </w:p>
    <w:p w:rsidR="00CA73C8" w:rsidRDefault="00CA73C8" w:rsidP="00CA73C8">
      <w:pPr>
        <w:tabs>
          <w:tab w:val="left" w:pos="991"/>
        </w:tabs>
      </w:pPr>
    </w:p>
    <w:p w:rsidR="00CA73C8" w:rsidRDefault="005E0B72" w:rsidP="00CA73C8">
      <w:pPr>
        <w:tabs>
          <w:tab w:val="left" w:pos="991"/>
        </w:tabs>
        <w:rPr>
          <w:rStyle w:val="Hyperlink"/>
        </w:rPr>
      </w:pPr>
      <w:hyperlink r:id="rId55" w:history="1">
        <w:r w:rsidR="00CA73C8" w:rsidRPr="00D92945">
          <w:rPr>
            <w:rStyle w:val="Hyperlink"/>
          </w:rPr>
          <w:t>https://www.youtube.com/watch?v=otu-KV3iH_I&amp;ebc=ANyPxKoNWA5RldHAsiUZ2I8S0hTJ-Q1ygtA1I4nlbF6JtTHjbx5Of7g_vDSac-qBCsAM8qc5UFPNzCRSPQdGAq3fVQMleezCVA</w:t>
        </w:r>
      </w:hyperlink>
    </w:p>
    <w:p w:rsidR="00CA73C8" w:rsidRDefault="00CA73C8" w:rsidP="00CA73C8">
      <w:pPr>
        <w:tabs>
          <w:tab w:val="left" w:pos="991"/>
        </w:tabs>
      </w:pPr>
    </w:p>
    <w:p w:rsidR="00CA73C8" w:rsidRDefault="00CA73C8" w:rsidP="00CA73C8">
      <w:r>
        <w:t>bow tie but @ 1 min see aluminium</w:t>
      </w:r>
    </w:p>
    <w:p w:rsidR="00CA73C8" w:rsidRDefault="005E0B72" w:rsidP="00CA73C8">
      <w:hyperlink r:id="rId56" w:history="1">
        <w:r w:rsidR="00CA73C8" w:rsidRPr="00907E31">
          <w:rPr>
            <w:rStyle w:val="Hyperlink"/>
          </w:rPr>
          <w:t>https://www.youtube.com/watch?v=gK9LD1G6fX8</w:t>
        </w:r>
      </w:hyperlink>
    </w:p>
    <w:p w:rsidR="00CA73C8" w:rsidRDefault="00CA73C8" w:rsidP="00CA73C8"/>
    <w:p w:rsidR="00CA73C8" w:rsidRDefault="00CA73C8" w:rsidP="00CA73C8">
      <w:r>
        <w:t>levitating ring</w:t>
      </w:r>
    </w:p>
    <w:p w:rsidR="00CA73C8" w:rsidRDefault="005E0B72" w:rsidP="00CA73C8">
      <w:hyperlink r:id="rId57" w:history="1">
        <w:r w:rsidR="00CA73C8" w:rsidRPr="00907E31">
          <w:rPr>
            <w:rStyle w:val="Hyperlink"/>
          </w:rPr>
          <w:t>https://www.youtube.com/watch?v=-HLFT7XCMjc</w:t>
        </w:r>
      </w:hyperlink>
    </w:p>
    <w:p w:rsidR="00CA73C8" w:rsidRDefault="00CA73C8" w:rsidP="00CA73C8">
      <w:r>
        <w:t>transformer visualization</w:t>
      </w:r>
    </w:p>
    <w:p w:rsidR="00CA73C8" w:rsidRDefault="005E0B72" w:rsidP="00CA73C8">
      <w:hyperlink r:id="rId58" w:history="1">
        <w:r w:rsidR="00CA73C8" w:rsidRPr="007472B5">
          <w:rPr>
            <w:rStyle w:val="Hyperlink"/>
          </w:rPr>
          <w:t>https://www.youtube.com/watch?v=VucsoEhB0NA&amp;nohtml5=False</w:t>
        </w:r>
      </w:hyperlink>
    </w:p>
    <w:p w:rsidR="00CA73C8" w:rsidRDefault="00CA73C8" w:rsidP="00CA73C8">
      <w:r>
        <w:rPr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452CF5B1" wp14:editId="68DA529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4478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6" y="21304"/>
                <wp:lineTo x="21316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/>
    <w:p w:rsidR="00CA73C8" w:rsidRDefault="00CA73C8" w:rsidP="00CA73C8">
      <w:r>
        <w:t>transformer construction</w:t>
      </w:r>
    </w:p>
    <w:p w:rsidR="00CA73C8" w:rsidRDefault="00CA73C8" w:rsidP="00CA73C8"/>
    <w:p w:rsidR="00CA73C8" w:rsidRDefault="00CA73C8" w:rsidP="00CA73C8">
      <w:r>
        <w:rPr>
          <w:noProof/>
          <w:lang w:eastAsia="en-GB"/>
        </w:rPr>
        <w:drawing>
          <wp:inline distT="0" distB="0" distL="0" distR="0" wp14:anchorId="1A9FCCD7" wp14:editId="7F822759">
            <wp:extent cx="1409700" cy="177179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C8" w:rsidRDefault="00CA73C8" w:rsidP="00CA73C8"/>
    <w:p w:rsidR="00CA73C8" w:rsidRDefault="00CA73C8" w:rsidP="00CA73C8"/>
    <w:p w:rsidR="00CA73C8" w:rsidRDefault="00CA73C8" w:rsidP="00CA73C8">
      <w:r>
        <w:t>eddy current</w:t>
      </w:r>
    </w:p>
    <w:p w:rsidR="00CA73C8" w:rsidRDefault="005E0B72" w:rsidP="00CA73C8">
      <w:hyperlink r:id="rId61" w:history="1">
        <w:r w:rsidR="00CA73C8" w:rsidRPr="007472B5">
          <w:rPr>
            <w:rStyle w:val="Hyperlink"/>
          </w:rPr>
          <w:t>https://www.youtube.com/watch?v=Yu1uRvErM80&amp;nohtml5=False</w:t>
        </w:r>
      </w:hyperlink>
    </w:p>
    <w:p w:rsidR="00CA73C8" w:rsidRDefault="00CA73C8" w:rsidP="00CA73C8">
      <w:r>
        <w:rPr>
          <w:noProof/>
          <w:lang w:eastAsia="en-GB"/>
        </w:rPr>
        <w:lastRenderedPageBreak/>
        <w:drawing>
          <wp:anchor distT="0" distB="0" distL="114300" distR="114300" simplePos="0" relativeHeight="251735040" behindDoc="1" locked="0" layoutInCell="1" allowOverlap="1" wp14:anchorId="3F2C79F8" wp14:editId="284FE381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885825" cy="1071880"/>
            <wp:effectExtent l="0" t="0" r="9525" b="0"/>
            <wp:wrapTight wrapText="bothSides">
              <wp:wrapPolygon edited="0">
                <wp:start x="0" y="0"/>
                <wp:lineTo x="0" y="21114"/>
                <wp:lineTo x="21368" y="21114"/>
                <wp:lineTo x="21368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3C8" w:rsidRDefault="00CA73C8" w:rsidP="00CA73C8"/>
    <w:p w:rsidR="00CA73C8" w:rsidRDefault="00CA73C8" w:rsidP="00CA73C8"/>
    <w:p w:rsidR="00CA73C8" w:rsidRDefault="00CA73C8" w:rsidP="00CA73C8"/>
    <w:p w:rsidR="008A6EED" w:rsidRPr="00CA73C8" w:rsidRDefault="008A6EED">
      <w:pPr>
        <w:rPr>
          <w:b/>
        </w:rPr>
      </w:pPr>
      <w:r>
        <w:br w:type="page"/>
      </w:r>
    </w:p>
    <w:p w:rsidR="002F2172" w:rsidRDefault="005E0B72" w:rsidP="002F2172">
      <w:hyperlink w:anchor="Page32Doppler" w:history="1">
        <w:r w:rsidR="002F2172" w:rsidRPr="00F233D6">
          <w:rPr>
            <w:rStyle w:val="Hyperlink"/>
          </w:rPr>
          <w:t>Page 32 Doppler</w:t>
        </w:r>
      </w:hyperlink>
      <w:r w:rsidR="002F2172">
        <w:tab/>
      </w:r>
      <w:r w:rsidR="002F2172">
        <w:tab/>
      </w:r>
      <w:r w:rsidR="002F2172">
        <w:tab/>
      </w:r>
    </w:p>
    <w:p w:rsidR="002F2172" w:rsidRDefault="005E0B72" w:rsidP="002F2172">
      <w:hyperlink w:anchor="Page34Hubble" w:history="1">
        <w:r w:rsidR="002F2172" w:rsidRPr="00F233D6">
          <w:rPr>
            <w:rStyle w:val="Hyperlink"/>
          </w:rPr>
          <w:t>Page 34 Hubble</w:t>
        </w:r>
      </w:hyperlink>
    </w:p>
    <w:p w:rsidR="002F2172" w:rsidRDefault="005E0B72" w:rsidP="002F2172">
      <w:hyperlink w:anchor="Page36GasesTemp" w:history="1">
        <w:r w:rsidR="002F2172" w:rsidRPr="00F233D6">
          <w:rPr>
            <w:rStyle w:val="Hyperlink"/>
          </w:rPr>
          <w:t>Page 36 Gases Temp</w:t>
        </w:r>
      </w:hyperlink>
    </w:p>
    <w:p w:rsidR="002F2172" w:rsidRDefault="005E0B72" w:rsidP="002F2172">
      <w:hyperlink w:anchor="Page44BoltzmannFactor" w:history="1">
        <w:r w:rsidR="002F2172" w:rsidRPr="00F233D6">
          <w:rPr>
            <w:rStyle w:val="Hyperlink"/>
          </w:rPr>
          <w:t>Page 44 Boltzmann Factor</w:t>
        </w:r>
      </w:hyperlink>
    </w:p>
    <w:p w:rsidR="002F2172" w:rsidRDefault="005E0B72" w:rsidP="002F2172">
      <w:hyperlink w:anchor="Page54Millikan" w:history="1">
        <w:r w:rsidR="002F2172" w:rsidRPr="00F233D6">
          <w:rPr>
            <w:rStyle w:val="Hyperlink"/>
          </w:rPr>
          <w:t>Page 54 Millikan</w:t>
        </w:r>
      </w:hyperlink>
    </w:p>
    <w:p w:rsidR="002F2172" w:rsidRDefault="005E0B72" w:rsidP="002F2172">
      <w:hyperlink w:anchor="Page56ParticlesinMagFields" w:history="1">
        <w:r w:rsidR="002F2172" w:rsidRPr="00F233D6">
          <w:rPr>
            <w:rStyle w:val="Hyperlink"/>
          </w:rPr>
          <w:t>Page 56 Particles in Mag Fields</w:t>
        </w:r>
      </w:hyperlink>
    </w:p>
    <w:p w:rsidR="002F2172" w:rsidRDefault="005E0B72" w:rsidP="002F2172">
      <w:hyperlink w:anchor="Page58AlphaScattering" w:history="1">
        <w:r w:rsidR="002F2172" w:rsidRPr="00F233D6">
          <w:rPr>
            <w:rStyle w:val="Hyperlink"/>
          </w:rPr>
          <w:t>Page 58 Alpha Scattering</w:t>
        </w:r>
      </w:hyperlink>
    </w:p>
    <w:p w:rsidR="002F2172" w:rsidRDefault="005E0B72" w:rsidP="002F2172">
      <w:hyperlink w:anchor="Page60ParticlesAntiparticlesQuarks" w:history="1">
        <w:r w:rsidR="002F2172" w:rsidRPr="00F233D6">
          <w:rPr>
            <w:rStyle w:val="Hyperlink"/>
          </w:rPr>
          <w:t>Page 60 Particles Antiparticles Quarks</w:t>
        </w:r>
      </w:hyperlink>
    </w:p>
    <w:p w:rsidR="002F2172" w:rsidRDefault="005E0B72" w:rsidP="002F2172">
      <w:hyperlink w:anchor="Page66Accelerators" w:history="1">
        <w:r w:rsidR="002F2172" w:rsidRPr="00F233D6">
          <w:rPr>
            <w:rStyle w:val="Hyperlink"/>
          </w:rPr>
          <w:t>Page 66 Accelerators</w:t>
        </w:r>
      </w:hyperlink>
      <w:r w:rsidR="002F2172">
        <w:t xml:space="preserve"> </w:t>
      </w:r>
    </w:p>
    <w:p w:rsidR="002F2172" w:rsidRDefault="005E0B72" w:rsidP="002F2172">
      <w:hyperlink w:anchor="Page68Bohr" w:history="1">
        <w:r w:rsidR="002F2172" w:rsidRPr="00F233D6">
          <w:rPr>
            <w:rStyle w:val="Hyperlink"/>
          </w:rPr>
          <w:t>Page 68 Bohr</w:t>
        </w:r>
      </w:hyperlink>
    </w:p>
    <w:p w:rsidR="002F2172" w:rsidRDefault="005E0B72" w:rsidP="002F2172">
      <w:hyperlink w:anchor="Page70AlphaBetaGamma" w:history="1">
        <w:r w:rsidR="002F2172" w:rsidRPr="00F233D6">
          <w:rPr>
            <w:rStyle w:val="Hyperlink"/>
          </w:rPr>
          <w:t>Page 70 Alpha Beta Gamma</w:t>
        </w:r>
      </w:hyperlink>
    </w:p>
    <w:p w:rsidR="002F2172" w:rsidRDefault="005E0B72" w:rsidP="002F2172">
      <w:hyperlink w:anchor="Page72NuclearDecay" w:history="1">
        <w:r w:rsidR="002F2172" w:rsidRPr="00F233D6">
          <w:rPr>
            <w:rStyle w:val="Hyperlink"/>
          </w:rPr>
          <w:t>Page 72 Nuclear Decay</w:t>
        </w:r>
      </w:hyperlink>
    </w:p>
    <w:p w:rsidR="002F2172" w:rsidRDefault="005E0B72" w:rsidP="002F2172">
      <w:hyperlink w:anchor="Page74BindingEnergy" w:history="1">
        <w:r w:rsidR="002F2172" w:rsidRPr="00F233D6">
          <w:rPr>
            <w:rStyle w:val="Hyperlink"/>
          </w:rPr>
          <w:t>Page 74 Binding Energy</w:t>
        </w:r>
      </w:hyperlink>
      <w:r w:rsidR="002F2172">
        <w:t xml:space="preserve"> </w:t>
      </w:r>
    </w:p>
    <w:p w:rsidR="002F2172" w:rsidRDefault="005E0B72" w:rsidP="002F2172">
      <w:hyperlink w:anchor="Page76FissionFusion" w:history="1">
        <w:r w:rsidR="002F2172" w:rsidRPr="00F233D6">
          <w:rPr>
            <w:rStyle w:val="Hyperlink"/>
          </w:rPr>
          <w:t>Page 76 Fission Fusion</w:t>
        </w:r>
      </w:hyperlink>
    </w:p>
    <w:p w:rsidR="002F2172" w:rsidRDefault="005E0B72" w:rsidP="002F2172">
      <w:hyperlink w:anchor="Page78LogGraphs" w:history="1">
        <w:r w:rsidR="002F2172" w:rsidRPr="00F233D6">
          <w:rPr>
            <w:rStyle w:val="Hyperlink"/>
          </w:rPr>
          <w:t>Page 78 Log Graphs</w:t>
        </w:r>
      </w:hyperlink>
    </w:p>
    <w:p w:rsidR="002F2172" w:rsidRDefault="002F2172">
      <w:pPr>
        <w:rPr>
          <w:color w:val="1F497D"/>
        </w:rPr>
      </w:pPr>
      <w:r>
        <w:rPr>
          <w:color w:val="1F497D"/>
        </w:rPr>
        <w:br w:type="page"/>
      </w:r>
    </w:p>
    <w:p w:rsidR="00585155" w:rsidRDefault="00585155" w:rsidP="00782471">
      <w:pPr>
        <w:rPr>
          <w:color w:val="1F497D"/>
        </w:rPr>
      </w:pPr>
    </w:p>
    <w:p w:rsidR="00782471" w:rsidRDefault="00782471" w:rsidP="00782471">
      <w:pPr>
        <w:rPr>
          <w:color w:val="1F497D"/>
        </w:rPr>
      </w:pPr>
    </w:p>
    <w:p w:rsidR="00782471" w:rsidRDefault="00782471" w:rsidP="00782471">
      <w:pPr>
        <w:rPr>
          <w:color w:val="1F497D"/>
        </w:rPr>
      </w:pPr>
    </w:p>
    <w:p w:rsidR="001B12DE" w:rsidRDefault="00782471" w:rsidP="001B12DE">
      <w:r w:rsidRPr="001B12DE">
        <w:rPr>
          <w:b/>
        </w:rPr>
        <w:t>Papers</w:t>
      </w:r>
      <w:r>
        <w:t xml:space="preserve">: </w:t>
      </w:r>
      <w:r w:rsidR="001B12DE">
        <w:t xml:space="preserve"> Links to All Past Papers G494 and G495 and Mark Schemes</w:t>
      </w:r>
    </w:p>
    <w:p w:rsidR="001B12DE" w:rsidRDefault="001B12DE" w:rsidP="001B12DE"/>
    <w:p w:rsidR="00782471" w:rsidRDefault="005E0B72" w:rsidP="00782471">
      <w:pPr>
        <w:rPr>
          <w:rStyle w:val="Hyperlink"/>
        </w:rPr>
      </w:pPr>
      <w:hyperlink r:id="rId63" w:history="1">
        <w:r w:rsidR="00782471" w:rsidRPr="006A6E48">
          <w:rPr>
            <w:rStyle w:val="Hyperlink"/>
          </w:rPr>
          <w:t>http://physics.taskermilward.org.uk/KS5/past_papers/index.htm</w:t>
        </w:r>
      </w:hyperlink>
    </w:p>
    <w:p w:rsidR="001B12DE" w:rsidRDefault="001B12DE" w:rsidP="00782471"/>
    <w:p w:rsidR="00782471" w:rsidRDefault="005E0B72" w:rsidP="00782471">
      <w:hyperlink r:id="rId64" w:history="1">
        <w:r w:rsidR="00782471" w:rsidRPr="00BF7682">
          <w:rPr>
            <w:rStyle w:val="Hyperlink"/>
          </w:rPr>
          <w:t>http://www.ocr.org.uk/qualifications/as-a-level-gce-physics-b-advancing-physics-h159-h559/</w:t>
        </w:r>
      </w:hyperlink>
    </w:p>
    <w:p w:rsidR="00782471" w:rsidRDefault="00782471" w:rsidP="006B05A1">
      <w:pPr>
        <w:rPr>
          <w:b/>
        </w:rPr>
      </w:pPr>
    </w:p>
    <w:p w:rsidR="000B145E" w:rsidRDefault="005E0B72" w:rsidP="000B145E">
      <w:pPr>
        <w:rPr>
          <w:rStyle w:val="Hyperlink"/>
        </w:rPr>
      </w:pPr>
      <w:hyperlink r:id="rId65" w:history="1">
        <w:r w:rsidR="000B145E" w:rsidRPr="006A6E48">
          <w:rPr>
            <w:rStyle w:val="Hyperlink"/>
          </w:rPr>
          <w:t>http://physics.taskermilward.org.uk/KS5/past_papers/index.htm</w:t>
        </w:r>
      </w:hyperlink>
    </w:p>
    <w:p w:rsidR="001B12DE" w:rsidRDefault="001B12DE" w:rsidP="000B145E"/>
    <w:p w:rsidR="000B145E" w:rsidRDefault="001B12DE" w:rsidP="006B05A1">
      <w:pPr>
        <w:rPr>
          <w:b/>
        </w:rPr>
      </w:pPr>
      <w:r>
        <w:rPr>
          <w:b/>
        </w:rPr>
        <w:t>Links</w:t>
      </w:r>
      <w:r>
        <w:t xml:space="preserve">:  </w:t>
      </w:r>
    </w:p>
    <w:p w:rsidR="001B12DE" w:rsidRDefault="001B12DE" w:rsidP="006B05A1">
      <w:pPr>
        <w:rPr>
          <w:b/>
        </w:rPr>
      </w:pPr>
    </w:p>
    <w:p w:rsidR="001B12DE" w:rsidRPr="003C7BDE" w:rsidRDefault="001B12DE" w:rsidP="001B12DE">
      <w:r w:rsidRPr="003C7BDE">
        <w:t xml:space="preserve">Bryanston </w:t>
      </w:r>
      <w:hyperlink r:id="rId66" w:history="1">
        <w:r w:rsidRPr="003C7BDE">
          <w:rPr>
            <w:rStyle w:val="Hyperlink"/>
          </w:rPr>
          <w:t>http://web.bryanston.co.uk/physics/APRG2004/RevGuide/RGch06.pdf</w:t>
        </w:r>
      </w:hyperlink>
    </w:p>
    <w:p w:rsidR="001B12DE" w:rsidRDefault="001B12DE" w:rsidP="001B12DE"/>
    <w:p w:rsidR="001B12DE" w:rsidRPr="003C7BDE" w:rsidRDefault="001B12DE" w:rsidP="001B12DE">
      <w:r>
        <w:t xml:space="preserve">Wiki: </w:t>
      </w:r>
      <w:hyperlink r:id="rId67" w:history="1">
        <w:r w:rsidRPr="003C7BDE">
          <w:rPr>
            <w:rStyle w:val="Hyperlink"/>
          </w:rPr>
          <w:t>https://en.wikibooks.org/wiki/A-level_Physics_%28Advancing_Physics%29</w:t>
        </w:r>
      </w:hyperlink>
    </w:p>
    <w:p w:rsidR="001B12DE" w:rsidRDefault="001B12DE" w:rsidP="001B12DE"/>
    <w:p w:rsidR="001B12DE" w:rsidRDefault="001B12DE" w:rsidP="001B12DE">
      <w:pPr>
        <w:tabs>
          <w:tab w:val="left" w:pos="991"/>
        </w:tabs>
      </w:pPr>
      <w:r>
        <w:t>Dr Physics</w:t>
      </w:r>
      <w:hyperlink r:id="rId68" w:history="1">
        <w:r w:rsidRPr="004D1B05">
          <w:rPr>
            <w:rStyle w:val="Hyperlink"/>
          </w:rPr>
          <w:t>https://www.youtube.com/watch?v=2vsAY-tp9js&amp;list=PL5D99A319E129A5B7</w:t>
        </w:r>
      </w:hyperlink>
    </w:p>
    <w:p w:rsidR="007D05D6" w:rsidRDefault="007D05D6"/>
    <w:p w:rsidR="00DB5DBF" w:rsidRDefault="00DB5DBF" w:rsidP="00DB5DBF"/>
    <w:p w:rsidR="00DB5DBF" w:rsidRDefault="00DB5DBF" w:rsidP="00DB5DBF">
      <w:r>
        <w:t>contraction relativistic</w:t>
      </w:r>
    </w:p>
    <w:p w:rsidR="00DB5DBF" w:rsidRDefault="005E0B72" w:rsidP="00DB5DBF">
      <w:hyperlink r:id="rId69" w:history="1">
        <w:r w:rsidR="00DB5DBF">
          <w:rPr>
            <w:rStyle w:val="Hyperlink"/>
          </w:rPr>
          <w:t>http://www.mrwaynesclass.com/teacher/relativity/home.html</w:t>
        </w:r>
      </w:hyperlink>
    </w:p>
    <w:p w:rsidR="00DB5DBF" w:rsidRDefault="00DB5DBF" w:rsidP="00DB5DBF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8270</wp:posOffset>
            </wp:positionV>
            <wp:extent cx="1343025" cy="966470"/>
            <wp:effectExtent l="0" t="0" r="9525" b="5080"/>
            <wp:wrapTight wrapText="bothSides">
              <wp:wrapPolygon edited="0">
                <wp:start x="0" y="0"/>
                <wp:lineTo x="0" y="21288"/>
                <wp:lineTo x="21447" y="21288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DBF" w:rsidRDefault="00DB5DBF" w:rsidP="00DB5DBF"/>
    <w:p w:rsidR="00DB5DBF" w:rsidRDefault="00DB5DBF" w:rsidP="00DB5DBF"/>
    <w:p w:rsidR="00DB5DBF" w:rsidRDefault="00DB5DBF" w:rsidP="00DB5DBF"/>
    <w:p w:rsidR="00DB5DBF" w:rsidRDefault="00DB5DBF" w:rsidP="00DB5DBF"/>
    <w:p w:rsidR="00DB5DBF" w:rsidRDefault="00DB5DBF" w:rsidP="00DB5DBF"/>
    <w:p w:rsidR="007D05D6" w:rsidRDefault="007D05D6"/>
    <w:p w:rsidR="00282F15" w:rsidRDefault="00282F15"/>
    <w:p w:rsidR="00282F15" w:rsidRDefault="00282F15"/>
    <w:p w:rsidR="00D042DA" w:rsidRDefault="00D042DA">
      <w:r>
        <w:br w:type="page"/>
      </w:r>
    </w:p>
    <w:p w:rsidR="007D05D6" w:rsidRDefault="007D05D6"/>
    <w:p w:rsidR="00173C60" w:rsidRPr="007D05D6" w:rsidRDefault="00D042DA" w:rsidP="00065446">
      <w:pPr>
        <w:pStyle w:val="Heading6"/>
      </w:pPr>
      <w:bookmarkStart w:id="1" w:name="Page32Doppler"/>
      <w:r w:rsidRPr="007D05D6">
        <w:t>Page 32 Doppler</w:t>
      </w:r>
      <w:bookmarkEnd w:id="1"/>
    </w:p>
    <w:p w:rsidR="00D042DA" w:rsidRDefault="00D042DA" w:rsidP="00D042DA">
      <w:r>
        <w:tab/>
      </w:r>
      <w:r>
        <w:tab/>
      </w:r>
      <w:r>
        <w:tab/>
      </w:r>
    </w:p>
    <w:p w:rsidR="00173C60" w:rsidRPr="00450134" w:rsidRDefault="00173C60" w:rsidP="00173C60">
      <w:pPr>
        <w:rPr>
          <w:b/>
        </w:rPr>
      </w:pPr>
      <w:r w:rsidRPr="00450134">
        <w:rPr>
          <w:b/>
        </w:rPr>
        <w:t>Doppler</w:t>
      </w:r>
    </w:p>
    <w:p w:rsidR="00173C60" w:rsidRDefault="005E0B72" w:rsidP="00173C60">
      <w:hyperlink r:id="rId71" w:history="1">
        <w:r w:rsidR="00173C60" w:rsidRPr="00065B8C">
          <w:rPr>
            <w:rStyle w:val="Hyperlink"/>
          </w:rPr>
          <w:t>http://www.animations.physics.unsw.edu.au/waves-sound/Doppler/index.html</w:t>
        </w:r>
      </w:hyperlink>
    </w:p>
    <w:p w:rsidR="00173C60" w:rsidRDefault="00173C60" w:rsidP="00173C60">
      <w:r w:rsidRPr="00450134">
        <w:t>doppler_ms_animation.swf</w:t>
      </w:r>
    </w:p>
    <w:p w:rsidR="00173C60" w:rsidRDefault="00173C60" w:rsidP="00173C60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C49643A" wp14:editId="6696DA7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70675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0960" y="21333"/>
                <wp:lineTo x="209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>
      <w:r w:rsidRPr="00450134">
        <w:t>doppler_sonicboom.swf</w:t>
      </w:r>
    </w:p>
    <w:p w:rsidR="00173C60" w:rsidRDefault="00173C60" w:rsidP="00173C60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448C9F2" wp14:editId="37782F44">
            <wp:simplePos x="0" y="0"/>
            <wp:positionH relativeFrom="column">
              <wp:posOffset>2279650</wp:posOffset>
            </wp:positionH>
            <wp:positionV relativeFrom="paragraph">
              <wp:posOffset>6985</wp:posOffset>
            </wp:positionV>
            <wp:extent cx="1483360" cy="1111885"/>
            <wp:effectExtent l="0" t="0" r="2540" b="0"/>
            <wp:wrapTight wrapText="bothSides">
              <wp:wrapPolygon edited="0">
                <wp:start x="0" y="0"/>
                <wp:lineTo x="0" y="21094"/>
                <wp:lineTo x="21360" y="21094"/>
                <wp:lineTo x="21360" y="0"/>
                <wp:lineTo x="0" y="0"/>
              </wp:wrapPolygon>
            </wp:wrapTight>
            <wp:docPr id="44" name="Picture 44" descr="http://www.ussnewjersey.org/pics/Cool%20Pix/Sonic_b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snewjersey.org/pics/Cool%20Pix/Sonic_boom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8BA2231" wp14:editId="37BE6727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10871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5" y="21346"/>
                <wp:lineTo x="211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5E0B72" w:rsidP="00173C60">
      <w:hyperlink r:id="rId75" w:history="1">
        <w:r w:rsidR="00173C60" w:rsidRPr="004D1B05">
          <w:rPr>
            <w:rStyle w:val="Hyperlink"/>
          </w:rPr>
          <w:t>https://www.youtube.com/watch?v=fW2Y8DLwvxs&amp;ebc=ANyPxKp3VU7odwBLfxxA3IEa2nGGU6LlvMSbudQrexI6jEObCW6IphjqVY4FgRGm440ehtGLNK-gatzhgyBeD9oMd26tkVcZBg</w:t>
        </w:r>
      </w:hyperlink>
    </w:p>
    <w:p w:rsidR="00173C60" w:rsidRDefault="00173C60" w:rsidP="00173C60"/>
    <w:p w:rsidR="00173C60" w:rsidRDefault="00173C60" w:rsidP="00173C60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E88033C" wp14:editId="62F0D3E2">
            <wp:simplePos x="0" y="0"/>
            <wp:positionH relativeFrom="column">
              <wp:posOffset>-24130</wp:posOffset>
            </wp:positionH>
            <wp:positionV relativeFrom="paragraph">
              <wp:posOffset>260985</wp:posOffset>
            </wp:positionV>
            <wp:extent cx="4780280" cy="3787775"/>
            <wp:effectExtent l="0" t="0" r="1270" b="3175"/>
            <wp:wrapTight wrapText="bothSides">
              <wp:wrapPolygon edited="0">
                <wp:start x="0" y="0"/>
                <wp:lineTo x="0" y="21509"/>
                <wp:lineTo x="21520" y="21509"/>
                <wp:lineTo x="2152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DA" w:rsidRDefault="00D042DA">
      <w:r>
        <w:br w:type="page"/>
      </w:r>
    </w:p>
    <w:p w:rsidR="00173C60" w:rsidRDefault="00173C60"/>
    <w:p w:rsidR="00D042DA" w:rsidRDefault="00D042DA" w:rsidP="00D042DA">
      <w:bookmarkStart w:id="2" w:name="Page34Hubble"/>
      <w:r>
        <w:t>Page 34 Hubble</w:t>
      </w:r>
    </w:p>
    <w:bookmarkEnd w:id="2"/>
    <w:p w:rsidR="00D042DA" w:rsidRDefault="00D042DA">
      <w:r>
        <w:br w:type="page"/>
      </w:r>
    </w:p>
    <w:p w:rsidR="00D042DA" w:rsidRDefault="00D042DA" w:rsidP="00D042DA">
      <w:bookmarkStart w:id="3" w:name="Page36GasesTemp"/>
      <w:r>
        <w:lastRenderedPageBreak/>
        <w:t>Page 36 Gases Temp</w:t>
      </w:r>
    </w:p>
    <w:bookmarkEnd w:id="3"/>
    <w:p w:rsidR="00D042DA" w:rsidRDefault="00D042DA"/>
    <w:p w:rsidR="007D05D6" w:rsidRPr="003C7BDE" w:rsidRDefault="007D05D6" w:rsidP="007D05D6">
      <w:r w:rsidRPr="003C7BDE">
        <w:t>heat transfer</w:t>
      </w:r>
    </w:p>
    <w:p w:rsidR="007D05D6" w:rsidRPr="003C7BDE" w:rsidRDefault="005E0B72" w:rsidP="007D05D6">
      <w:hyperlink r:id="rId77" w:history="1">
        <w:r w:rsidR="007D05D6" w:rsidRPr="003C7BDE">
          <w:rPr>
            <w:rStyle w:val="Hyperlink"/>
          </w:rPr>
          <w:t>http://www.wwnorton.com/college/physics/om/_tutorials/chap20/heat_and_temperature/index.htm</w:t>
        </w:r>
      </w:hyperlink>
    </w:p>
    <w:p w:rsidR="007D05D6" w:rsidRDefault="007D05D6"/>
    <w:p w:rsidR="00DB5DBF" w:rsidRDefault="00DB5DBF" w:rsidP="00DB5DBF">
      <w:r>
        <w:t>gas expansions</w:t>
      </w:r>
    </w:p>
    <w:p w:rsidR="00DB5DBF" w:rsidRDefault="005E0B72" w:rsidP="00DB5DBF">
      <w:hyperlink r:id="rId78" w:history="1">
        <w:r w:rsidR="00DB5DBF">
          <w:rPr>
            <w:rStyle w:val="Hyperlink"/>
          </w:rPr>
          <w:t>http://www.mrwaynesclass.com/teacher/Thermo/cycle/home.html</w:t>
        </w:r>
      </w:hyperlink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4140</wp:posOffset>
            </wp:positionV>
            <wp:extent cx="134175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160" y="21083"/>
                <wp:lineTo x="211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  <w:r>
        <w:t>heat / molecules</w:t>
      </w:r>
    </w:p>
    <w:p w:rsidR="00DB5DBF" w:rsidRDefault="005E0B72" w:rsidP="00DB5DBF">
      <w:pPr>
        <w:tabs>
          <w:tab w:val="left" w:pos="991"/>
        </w:tabs>
      </w:pPr>
      <w:hyperlink r:id="rId80" w:history="1">
        <w:r w:rsidR="00DB5DBF">
          <w:rPr>
            <w:rStyle w:val="Hyperlink"/>
          </w:rPr>
          <w:t>http://www.mrwaynesclass.com/teacher/Thermo/hotmolecules/home.html</w:t>
        </w:r>
      </w:hyperlink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1115695" cy="1504315"/>
            <wp:effectExtent l="0" t="0" r="8255" b="635"/>
            <wp:wrapTight wrapText="bothSides">
              <wp:wrapPolygon edited="0">
                <wp:start x="0" y="0"/>
                <wp:lineTo x="0" y="21336"/>
                <wp:lineTo x="21391" y="21336"/>
                <wp:lineTo x="213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</w:p>
    <w:p w:rsidR="00D042DA" w:rsidRDefault="00D042DA">
      <w:r>
        <w:br w:type="page"/>
      </w:r>
    </w:p>
    <w:p w:rsidR="00D042DA" w:rsidRPr="00065446" w:rsidRDefault="00D042DA" w:rsidP="00D042DA">
      <w:pPr>
        <w:rPr>
          <w:b/>
        </w:rPr>
      </w:pPr>
      <w:bookmarkStart w:id="4" w:name="Page44BoltzmannFactor"/>
      <w:r w:rsidRPr="00065446">
        <w:rPr>
          <w:b/>
        </w:rPr>
        <w:lastRenderedPageBreak/>
        <w:t>Page 44 Boltzmann Factor</w:t>
      </w:r>
      <w:bookmarkEnd w:id="4"/>
    </w:p>
    <w:p w:rsidR="00173C60" w:rsidRDefault="00173C60" w:rsidP="00173C60"/>
    <w:p w:rsidR="00173C60" w:rsidRDefault="00173C60" w:rsidP="00173C60">
      <w:r>
        <w:t>BF is simply the probability that a molecule will have at least this energy</w:t>
      </w:r>
    </w:p>
    <w:p w:rsidR="00173C60" w:rsidRDefault="00173C60" w:rsidP="00173C60">
      <w:r>
        <w:t>(To talk of ratio on page 44 is a bit confusing - this ratio factor is just a property of the exponential function.)</w:t>
      </w:r>
    </w:p>
    <w:p w:rsidR="00173C60" w:rsidRDefault="00173C60" w:rsidP="00173C60">
      <w:r>
        <w:t xml:space="preserve">Animation of molecules </w:t>
      </w:r>
    </w:p>
    <w:p w:rsidR="00173C60" w:rsidRDefault="00173C60" w:rsidP="00173C60">
      <w:r>
        <w:t>Do the problems from this wiki reference (use the worked solutions)</w:t>
      </w:r>
    </w:p>
    <w:p w:rsidR="00173C60" w:rsidRDefault="00173C60" w:rsidP="00173C60"/>
    <w:p w:rsidR="00173C60" w:rsidRDefault="00173C60" w:rsidP="00173C60">
      <w:r>
        <w:t>sketch/plot graph of exp(-1/x)</w:t>
      </w:r>
    </w:p>
    <w:p w:rsidR="00173C60" w:rsidRDefault="00173C60" w:rsidP="00173C60">
      <w:r>
        <w:t xml:space="preserve">inflexion at ? as x -&gt; </w:t>
      </w:r>
      <w:proofErr w:type="spellStart"/>
      <w:r>
        <w:t>inf</w:t>
      </w:r>
      <w:proofErr w:type="spellEnd"/>
      <w:r>
        <w:t xml:space="preserve"> the function -&gt; 1</w:t>
      </w:r>
    </w:p>
    <w:p w:rsidR="00173C60" w:rsidRDefault="00173C60" w:rsidP="00173C60"/>
    <w:p w:rsidR="00173C60" w:rsidRPr="003C7BDE" w:rsidRDefault="00173C60" w:rsidP="00173C60">
      <w:proofErr w:type="spellStart"/>
      <w:r w:rsidRPr="003C7BDE">
        <w:t>boltzman</w:t>
      </w:r>
      <w:proofErr w:type="spellEnd"/>
      <w:r w:rsidRPr="003C7BDE">
        <w:t xml:space="preserve"> </w:t>
      </w:r>
      <w:r w:rsidRPr="00173C60">
        <w:rPr>
          <w:u w:val="single"/>
        </w:rPr>
        <w:t>constant</w:t>
      </w:r>
      <w:r w:rsidRPr="003C7BDE">
        <w:t xml:space="preserve"> you tube</w:t>
      </w:r>
      <w:r w:rsidRPr="003C7BDE">
        <w:tab/>
      </w:r>
      <w:r w:rsidRPr="003C7BDE">
        <w:tab/>
        <w:t xml:space="preserve"> khan</w:t>
      </w:r>
    </w:p>
    <w:p w:rsidR="00173C60" w:rsidRDefault="005E0B72" w:rsidP="00173C60">
      <w:pPr>
        <w:rPr>
          <w:rStyle w:val="Hyperlink"/>
        </w:rPr>
      </w:pPr>
      <w:hyperlink r:id="rId82" w:history="1">
        <w:r w:rsidR="00173C60" w:rsidRPr="003C7BDE">
          <w:rPr>
            <w:rStyle w:val="Hyperlink"/>
          </w:rPr>
          <w:t>https://www.youtube.com/watch?v=SHNsG4sBEr0&amp;ebc=ANyPxKr6SShlfM_RWpDrnaAoHptpzM3_stLpauwpXj8bsUfdjXQJxsBbkFJFajCWhxOe1n1XD3IwuI2fjMQoYLOKVD8BXgD6ag</w:t>
        </w:r>
      </w:hyperlink>
    </w:p>
    <w:p w:rsidR="007D05D6" w:rsidRDefault="007D05D6" w:rsidP="00173C60">
      <w:pPr>
        <w:rPr>
          <w:rStyle w:val="Hyperlink"/>
        </w:rPr>
      </w:pPr>
    </w:p>
    <w:p w:rsidR="007D05D6" w:rsidRPr="003C7BDE" w:rsidRDefault="007D05D6" w:rsidP="007D05D6">
      <w:proofErr w:type="spellStart"/>
      <w:r w:rsidRPr="003C7BDE">
        <w:t>feynman</w:t>
      </w:r>
      <w:proofErr w:type="spellEnd"/>
    </w:p>
    <w:p w:rsidR="007D05D6" w:rsidRPr="003C7BDE" w:rsidRDefault="005E0B72" w:rsidP="007D05D6">
      <w:hyperlink r:id="rId83" w:history="1">
        <w:r w:rsidR="007D05D6" w:rsidRPr="003C7BDE">
          <w:rPr>
            <w:rStyle w:val="Hyperlink"/>
          </w:rPr>
          <w:t>http://www.feynmanlectures.caltech.edu/I_40.html</w:t>
        </w:r>
      </w:hyperlink>
    </w:p>
    <w:p w:rsidR="007D05D6" w:rsidRPr="003C7BDE" w:rsidRDefault="007D05D6" w:rsidP="007D05D6"/>
    <w:p w:rsidR="007D05D6" w:rsidRPr="003C7BDE" w:rsidRDefault="007D05D6" w:rsidP="007D05D6">
      <w:r w:rsidRPr="003C7BDE">
        <w:t>chemistry</w:t>
      </w:r>
    </w:p>
    <w:p w:rsidR="007D05D6" w:rsidRDefault="005E0B72" w:rsidP="007D05D6">
      <w:pPr>
        <w:rPr>
          <w:rStyle w:val="Hyperlink"/>
        </w:rPr>
      </w:pPr>
      <w:hyperlink r:id="rId84" w:history="1">
        <w:r w:rsidR="007D05D6" w:rsidRPr="003C7BDE">
          <w:rPr>
            <w:rStyle w:val="Hyperlink"/>
          </w:rPr>
          <w:t>http://www.chem1.com/acad/webtext/dynamics/dynamics-3.html</w:t>
        </w:r>
      </w:hyperlink>
    </w:p>
    <w:p w:rsidR="007D05D6" w:rsidRPr="003C7BDE" w:rsidRDefault="007D05D6" w:rsidP="007D05D6"/>
    <w:p w:rsidR="007D05D6" w:rsidRPr="003C7BDE" w:rsidRDefault="007D05D6" w:rsidP="00173C60"/>
    <w:p w:rsidR="007D05D6" w:rsidRDefault="007D05D6" w:rsidP="007D05D6">
      <w:pPr>
        <w:tabs>
          <w:tab w:val="left" w:pos="991"/>
        </w:tabs>
      </w:pPr>
      <w:proofErr w:type="spellStart"/>
      <w:r>
        <w:t>distn</w:t>
      </w:r>
      <w:proofErr w:type="spellEnd"/>
      <w:r>
        <w:t xml:space="preserve"> </w:t>
      </w:r>
      <w:proofErr w:type="spellStart"/>
      <w:r>
        <w:t>vels</w:t>
      </w:r>
      <w:proofErr w:type="spellEnd"/>
    </w:p>
    <w:p w:rsidR="007D05D6" w:rsidRDefault="005E0B72" w:rsidP="007D05D6">
      <w:pPr>
        <w:tabs>
          <w:tab w:val="left" w:pos="991"/>
        </w:tabs>
      </w:pPr>
      <w:hyperlink r:id="rId85" w:history="1">
        <w:r w:rsidR="007D05D6" w:rsidRPr="00335076">
          <w:rPr>
            <w:rStyle w:val="Hyperlink"/>
          </w:rPr>
          <w:t>http://astro.unl.edu/naap/atmosphere/distribution.html</w:t>
        </w:r>
      </w:hyperlink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99DCB96" wp14:editId="0597EC86">
            <wp:simplePos x="0" y="0"/>
            <wp:positionH relativeFrom="column">
              <wp:posOffset>-12065</wp:posOffset>
            </wp:positionH>
            <wp:positionV relativeFrom="paragraph">
              <wp:posOffset>3810</wp:posOffset>
            </wp:positionV>
            <wp:extent cx="191135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13" y="21189"/>
                <wp:lineTo x="2131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DB5DBF" w:rsidRDefault="00DB5DBF" w:rsidP="00173C60"/>
    <w:p w:rsidR="00DB5DBF" w:rsidRDefault="00DB5DBF" w:rsidP="00173C60"/>
    <w:p w:rsidR="00DB5DBF" w:rsidRDefault="00DB5DBF" w:rsidP="00DB5DBF">
      <w:r>
        <w:t>atmosphere needs java and IE</w:t>
      </w:r>
    </w:p>
    <w:p w:rsidR="00DB5DBF" w:rsidRDefault="005E0B72" w:rsidP="00DB5DBF">
      <w:hyperlink r:id="rId87" w:history="1">
        <w:r w:rsidR="00DB5DBF" w:rsidRPr="00483A35">
          <w:rPr>
            <w:rStyle w:val="Hyperlink"/>
          </w:rPr>
          <w:t>http://mutuslab.cs.uwindsor.ca/schurko/animations/idealatmosphere/idealatmosphere.html</w:t>
        </w:r>
      </w:hyperlink>
    </w:p>
    <w:p w:rsidR="00DB5DBF" w:rsidRDefault="00DB5DBF" w:rsidP="00DB5DBF"/>
    <w:p w:rsidR="00DB5DBF" w:rsidRDefault="00DB5DBF" w:rsidP="00DB5DBF">
      <w:r>
        <w:t>diagram shows atmospheric temp goes down to -60</w:t>
      </w:r>
    </w:p>
    <w:p w:rsidR="00DB5DBF" w:rsidRDefault="005E0B72" w:rsidP="00DB5DBF">
      <w:hyperlink r:id="rId88" w:history="1">
        <w:r w:rsidR="00DB5DBF" w:rsidRPr="00483A35">
          <w:rPr>
            <w:rStyle w:val="Hyperlink"/>
          </w:rPr>
          <w:t>http://hmxearthscience.com/Warehouse/meteorology/atmosphere/animations/Structure%20of%20the%20Atmosphere.swf</w:t>
        </w:r>
      </w:hyperlink>
    </w:p>
    <w:p w:rsidR="00DB5DBF" w:rsidRDefault="00DB5DBF" w:rsidP="00DB5DBF"/>
    <w:p w:rsidR="00DB5DBF" w:rsidRDefault="00DB5DBF" w:rsidP="00DB5DBF">
      <w:r>
        <w:t>nice description of atmosphere</w:t>
      </w:r>
    </w:p>
    <w:p w:rsidR="00DB5DBF" w:rsidRPr="00527D64" w:rsidRDefault="005E0B72" w:rsidP="00DB5DBF">
      <w:pPr>
        <w:rPr>
          <w:rFonts w:ascii="Times New Roman" w:eastAsia="Times New Roman" w:hAnsi="Times New Roman"/>
          <w:b/>
          <w:bCs/>
          <w:lang w:eastAsia="en-GB"/>
        </w:rPr>
      </w:pPr>
      <w:hyperlink r:id="rId89" w:history="1">
        <w:r w:rsidR="00DB5DBF" w:rsidRPr="00483A35">
          <w:rPr>
            <w:rStyle w:val="Hyperlink"/>
          </w:rPr>
          <w:t>http://chemwiki.ucdavis.edu/Textbook_Maps/General_Chemistry_Textbook_Maps/Map%3A_Chem1_%28Lower%29/06._Properties_of_Gases/6.4%3A_Kinetic_Molecular_Theory_%28Overview%29</w:t>
        </w:r>
      </w:hyperlink>
      <w:r w:rsidR="00DB5DBF" w:rsidRPr="00527D64">
        <w:rPr>
          <w:rFonts w:ascii="Times New Roman" w:eastAsia="Times New Roman" w:hAnsi="Times New Roman"/>
          <w:b/>
          <w:bCs/>
          <w:lang w:eastAsia="en-GB"/>
        </w:rPr>
        <w:t>Distribution of gas molecules in a gravitational field</w:t>
      </w:r>
    </w:p>
    <w:p w:rsidR="00D042DA" w:rsidRDefault="00D042DA" w:rsidP="00173C60">
      <w:r>
        <w:br w:type="page"/>
      </w:r>
    </w:p>
    <w:p w:rsidR="0015594C" w:rsidRPr="00065446" w:rsidRDefault="00D042DA" w:rsidP="00D042DA">
      <w:pPr>
        <w:rPr>
          <w:b/>
        </w:rPr>
      </w:pPr>
      <w:bookmarkStart w:id="5" w:name="Page54Millikan"/>
      <w:r w:rsidRPr="00065446">
        <w:rPr>
          <w:b/>
        </w:rPr>
        <w:lastRenderedPageBreak/>
        <w:t>Page 54 Millikan</w:t>
      </w:r>
    </w:p>
    <w:bookmarkEnd w:id="5"/>
    <w:p w:rsidR="0015594C" w:rsidRDefault="0015594C"/>
    <w:p w:rsidR="0015594C" w:rsidRDefault="0015594C"/>
    <w:p w:rsidR="0015594C" w:rsidRDefault="0015594C" w:rsidP="0015594C">
      <w:r>
        <w:t xml:space="preserve">stokes law: 6 * pi * </w:t>
      </w:r>
      <w:proofErr w:type="spellStart"/>
      <w:r>
        <w:t>neta</w:t>
      </w:r>
      <w:proofErr w:type="spellEnd"/>
      <w:r>
        <w:t xml:space="preserve"> * v </w:t>
      </w:r>
      <w:r w:rsidR="000B145E">
        <w:t xml:space="preserve">  but </w:t>
      </w:r>
      <w:r>
        <w:t xml:space="preserve">proof not required </w:t>
      </w:r>
    </w:p>
    <w:p w:rsidR="0015594C" w:rsidRDefault="0015594C" w:rsidP="0015594C"/>
    <w:p w:rsidR="0015594C" w:rsidRDefault="0015594C" w:rsidP="0015594C">
      <w:r>
        <w:t xml:space="preserve">page 55: says field was applied </w:t>
      </w:r>
      <w:proofErr w:type="spellStart"/>
      <w:r>
        <w:t>til</w:t>
      </w:r>
      <w:proofErr w:type="spellEnd"/>
      <w:r>
        <w:t xml:space="preserve"> drop was stationary.</w:t>
      </w:r>
    </w:p>
    <w:p w:rsidR="0015594C" w:rsidRDefault="0015594C" w:rsidP="0015594C">
      <w:r>
        <w:t>This allows us to calculate the radius (or mass - same thing since we know the density of the oil.)</w:t>
      </w:r>
    </w:p>
    <w:p w:rsidR="007D05D6" w:rsidRDefault="0015594C" w:rsidP="0015594C">
      <w:r>
        <w:t xml:space="preserve">Note that </w:t>
      </w:r>
      <w:proofErr w:type="spellStart"/>
      <w:r>
        <w:t>Bouyancy</w:t>
      </w:r>
      <w:proofErr w:type="spellEnd"/>
      <w:r>
        <w:t xml:space="preserve"> is ignored!</w:t>
      </w:r>
    </w:p>
    <w:p w:rsidR="007D05D6" w:rsidRDefault="007D05D6" w:rsidP="0015594C"/>
    <w:p w:rsidR="007D05D6" w:rsidRDefault="007D05D6" w:rsidP="0015594C"/>
    <w:p w:rsidR="007D05D6" w:rsidRPr="003C7BDE" w:rsidRDefault="007D05D6" w:rsidP="007D05D6">
      <w:proofErr w:type="spellStart"/>
      <w:r w:rsidRPr="003C7BDE">
        <w:t>millikan</w:t>
      </w:r>
      <w:proofErr w:type="spellEnd"/>
      <w:r w:rsidRPr="003C7BDE">
        <w:t xml:space="preserve"> you tube  v good</w:t>
      </w:r>
    </w:p>
    <w:p w:rsidR="007D05D6" w:rsidRPr="003C7BDE" w:rsidRDefault="005E0B72" w:rsidP="007D05D6">
      <w:hyperlink r:id="rId90" w:history="1">
        <w:r w:rsidR="007D05D6" w:rsidRPr="003C7BDE">
          <w:rPr>
            <w:rStyle w:val="Hyperlink"/>
          </w:rPr>
          <w:t>https://www.youtube.com/watch?v=ijHKu6iXiRk</w:t>
        </w:r>
      </w:hyperlink>
    </w:p>
    <w:p w:rsidR="007D05D6" w:rsidRPr="003C7BDE" w:rsidRDefault="007D05D6" w:rsidP="007D05D6">
      <w:r w:rsidRPr="003C7BDE">
        <w:t>but buoyancy</w:t>
      </w:r>
    </w:p>
    <w:p w:rsidR="007D05D6" w:rsidRPr="003C7BDE" w:rsidRDefault="007D05D6" w:rsidP="007D05D6"/>
    <w:p w:rsidR="007D05D6" w:rsidRPr="003C7BDE" w:rsidRDefault="007D05D6" w:rsidP="007D05D6">
      <w:r w:rsidRPr="003C7BDE">
        <w:t>simpler</w:t>
      </w:r>
    </w:p>
    <w:p w:rsidR="007D05D6" w:rsidRPr="003C7BDE" w:rsidRDefault="005E0B72" w:rsidP="007D05D6">
      <w:hyperlink r:id="rId91" w:history="1">
        <w:r w:rsidR="007D05D6" w:rsidRPr="003C7BDE">
          <w:rPr>
            <w:rStyle w:val="Hyperlink"/>
          </w:rPr>
          <w:t>http://highered.mheducation.com/olcweb/cgi/pluginpop.cgi?it=swf::100%::100%::/sites/dl/free/0072512644/117354/02_Millikan_Oil_Drop.swf::Milikan%20Oil%20Drop</w:t>
        </w:r>
      </w:hyperlink>
    </w:p>
    <w:p w:rsidR="007D05D6" w:rsidRPr="003C7BDE" w:rsidRDefault="007D05D6" w:rsidP="007D05D6"/>
    <w:p w:rsidR="007D05D6" w:rsidRPr="003C7BDE" w:rsidRDefault="007D05D6" w:rsidP="007D05D6">
      <w:r w:rsidRPr="003C7BDE">
        <w:t>shows more than one velocity</w:t>
      </w:r>
    </w:p>
    <w:p w:rsidR="007D05D6" w:rsidRPr="003C7BDE" w:rsidRDefault="005E0B72" w:rsidP="007D05D6">
      <w:hyperlink r:id="rId92" w:history="1">
        <w:r w:rsidR="007D05D6" w:rsidRPr="003C7BDE">
          <w:rPr>
            <w:rStyle w:val="Hyperlink"/>
          </w:rPr>
          <w:t>http://www.dnatube.com/video/2801/Millikan-Oil-Drop-Experiment</w:t>
        </w:r>
      </w:hyperlink>
    </w:p>
    <w:p w:rsidR="007D05D6" w:rsidRPr="003C7BDE" w:rsidRDefault="007D05D6" w:rsidP="007D05D6"/>
    <w:p w:rsidR="007D05D6" w:rsidRPr="003C7BDE" w:rsidRDefault="007D05D6" w:rsidP="007D05D6">
      <w:r w:rsidRPr="003C7BDE">
        <w:t>wiki including scandal</w:t>
      </w:r>
    </w:p>
    <w:p w:rsidR="007D05D6" w:rsidRPr="003C7BDE" w:rsidRDefault="005E0B72" w:rsidP="007D05D6">
      <w:hyperlink r:id="rId93" w:history="1">
        <w:r w:rsidR="007D05D6" w:rsidRPr="003C7BDE">
          <w:rPr>
            <w:rStyle w:val="Hyperlink"/>
          </w:rPr>
          <w:t>https://en.wikipedia.org/wiki/Oil_drop_experiment#</w:t>
        </w:r>
      </w:hyperlink>
    </w:p>
    <w:p w:rsidR="007D05D6" w:rsidRPr="003C7BDE" w:rsidRDefault="007D05D6" w:rsidP="007D05D6"/>
    <w:p w:rsidR="007D05D6" w:rsidRPr="003C7BDE" w:rsidRDefault="007D05D6" w:rsidP="007D05D6">
      <w:r w:rsidRPr="003C7BDE">
        <w:t>archive film</w:t>
      </w:r>
    </w:p>
    <w:p w:rsidR="007D05D6" w:rsidRPr="003C7BDE" w:rsidRDefault="005E0B72" w:rsidP="007D05D6">
      <w:hyperlink r:id="rId94" w:history="1">
        <w:r w:rsidR="007D05D6" w:rsidRPr="003C7BDE">
          <w:rPr>
            <w:rStyle w:val="Hyperlink"/>
          </w:rPr>
          <w:t>https://archive.org/details/TheMillikanExperiment</w:t>
        </w:r>
      </w:hyperlink>
    </w:p>
    <w:p w:rsidR="007D05D6" w:rsidRPr="003C7BDE" w:rsidRDefault="007D05D6" w:rsidP="007D05D6">
      <w:r w:rsidRPr="003C7BDE">
        <w:t>about 7 min to see varied velocities</w:t>
      </w:r>
    </w:p>
    <w:p w:rsidR="007D05D6" w:rsidRDefault="007D05D6" w:rsidP="0015594C"/>
    <w:p w:rsidR="00D042DA" w:rsidRDefault="0015594C" w:rsidP="0015594C">
      <w:r>
        <w:fldChar w:fldCharType="begin"/>
      </w:r>
      <w:r>
        <w:instrText xml:space="preserve">  </w:instrText>
      </w:r>
      <w:r>
        <w:fldChar w:fldCharType="end"/>
      </w:r>
      <w:r w:rsidR="00D042DA">
        <w:br w:type="page"/>
      </w:r>
    </w:p>
    <w:p w:rsidR="00D042DA" w:rsidRPr="00065446" w:rsidRDefault="00D042DA" w:rsidP="00D042DA">
      <w:pPr>
        <w:rPr>
          <w:b/>
        </w:rPr>
      </w:pPr>
      <w:bookmarkStart w:id="6" w:name="Page56ParticlesinMagFields"/>
      <w:r w:rsidRPr="00065446">
        <w:rPr>
          <w:b/>
        </w:rPr>
        <w:lastRenderedPageBreak/>
        <w:t>Page 56 Particles in Mag Fields</w:t>
      </w:r>
    </w:p>
    <w:bookmarkEnd w:id="6"/>
    <w:p w:rsidR="00065446" w:rsidRDefault="00065446"/>
    <w:p w:rsidR="00E03596" w:rsidRDefault="00E03596" w:rsidP="00E03596">
      <w:r>
        <w:t xml:space="preserve">see Page 66 Accelerators </w:t>
      </w:r>
    </w:p>
    <w:p w:rsidR="00E03596" w:rsidRDefault="00E03596"/>
    <w:p w:rsidR="00E03596" w:rsidRDefault="00E03596"/>
    <w:p w:rsidR="00065446" w:rsidRDefault="005E0B72" w:rsidP="00065446">
      <w:hyperlink r:id="rId95" w:history="1">
        <w:r w:rsidR="00065446" w:rsidRPr="00907E31">
          <w:rPr>
            <w:rStyle w:val="Hyperlink"/>
          </w:rPr>
          <w:t>https://sites.google.com/site/physicsflash/home/cyclotron</w:t>
        </w:r>
      </w:hyperlink>
    </w:p>
    <w:p w:rsidR="00065446" w:rsidRDefault="00065446" w:rsidP="00065446"/>
    <w:p w:rsidR="00065446" w:rsidRDefault="00065446" w:rsidP="00065446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06FF1A9" wp14:editId="2196B73D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474595" cy="1163320"/>
            <wp:effectExtent l="0" t="0" r="1905" b="0"/>
            <wp:wrapTight wrapText="bothSides">
              <wp:wrapPolygon edited="0">
                <wp:start x="0" y="0"/>
                <wp:lineTo x="0" y="21223"/>
                <wp:lineTo x="21450" y="21223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446" w:rsidRDefault="00065446" w:rsidP="00065446"/>
    <w:p w:rsidR="00065446" w:rsidRDefault="00065446" w:rsidP="00065446"/>
    <w:p w:rsidR="00065446" w:rsidRDefault="00065446" w:rsidP="00065446"/>
    <w:p w:rsidR="00065446" w:rsidRDefault="00065446" w:rsidP="00065446"/>
    <w:p w:rsidR="00065446" w:rsidRDefault="00065446" w:rsidP="00065446"/>
    <w:p w:rsidR="00065446" w:rsidRDefault="00065446" w:rsidP="00065446"/>
    <w:p w:rsidR="00065446" w:rsidRDefault="00065446" w:rsidP="00065446"/>
    <w:p w:rsidR="00065446" w:rsidRDefault="00065446" w:rsidP="00065446"/>
    <w:p w:rsidR="00065446" w:rsidRDefault="005E0B72" w:rsidP="00065446">
      <w:hyperlink r:id="rId96" w:history="1">
        <w:r w:rsidR="00065446" w:rsidRPr="00065B8C">
          <w:rPr>
            <w:rStyle w:val="Hyperlink"/>
          </w:rPr>
          <w:t>http://phys23p.sl.psu.edu/phys_anim/EM/charge_in_bfield_helical.avi</w:t>
        </w:r>
      </w:hyperlink>
    </w:p>
    <w:p w:rsidR="00065446" w:rsidRDefault="00065446" w:rsidP="00065446"/>
    <w:p w:rsidR="00065446" w:rsidRDefault="00065446" w:rsidP="00065446"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E0066A5" wp14:editId="606E865B">
            <wp:simplePos x="0" y="0"/>
            <wp:positionH relativeFrom="column">
              <wp:posOffset>-71755</wp:posOffset>
            </wp:positionH>
            <wp:positionV relativeFrom="paragraph">
              <wp:posOffset>102870</wp:posOffset>
            </wp:positionV>
            <wp:extent cx="2186940" cy="949960"/>
            <wp:effectExtent l="0" t="0" r="3810" b="2540"/>
            <wp:wrapTight wrapText="bothSides">
              <wp:wrapPolygon edited="0">
                <wp:start x="0" y="0"/>
                <wp:lineTo x="0" y="21225"/>
                <wp:lineTo x="21449" y="21225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446" w:rsidRDefault="00065446" w:rsidP="00065446"/>
    <w:p w:rsidR="00065446" w:rsidRDefault="00065446" w:rsidP="00065446"/>
    <w:p w:rsidR="00065446" w:rsidRDefault="00065446" w:rsidP="00065446"/>
    <w:p w:rsidR="00065446" w:rsidRDefault="00065446" w:rsidP="00065446"/>
    <w:p w:rsidR="00065446" w:rsidRDefault="00065446" w:rsidP="00065446">
      <w:r>
        <w:br w:type="page"/>
      </w:r>
    </w:p>
    <w:p w:rsidR="00D042DA" w:rsidRDefault="000B145E" w:rsidP="00D042DA">
      <w:bookmarkStart w:id="7" w:name="Page58AlphaScattering"/>
      <w:r>
        <w:lastRenderedPageBreak/>
        <w:t>P</w:t>
      </w:r>
      <w:r w:rsidR="00D042DA">
        <w:t>age 58 Alpha Scattering</w:t>
      </w:r>
    </w:p>
    <w:bookmarkEnd w:id="7"/>
    <w:p w:rsidR="00D042DA" w:rsidRDefault="00D042DA"/>
    <w:p w:rsidR="00173C60" w:rsidRPr="00441D36" w:rsidRDefault="00173C60" w:rsidP="00173C60">
      <w:pPr>
        <w:rPr>
          <w:b/>
        </w:rPr>
      </w:pPr>
      <w:r>
        <w:rPr>
          <w:b/>
        </w:rPr>
        <w:t>R</w:t>
      </w:r>
      <w:r w:rsidRPr="00441D36">
        <w:rPr>
          <w:b/>
        </w:rPr>
        <w:t>utherford</w:t>
      </w:r>
    </w:p>
    <w:p w:rsidR="00173C60" w:rsidRDefault="005E0B72" w:rsidP="00173C60">
      <w:hyperlink r:id="rId97" w:anchor="imgrc=kg9Ab4sytqbu9M%3A" w:history="1">
        <w:r w:rsidR="00173C60" w:rsidRPr="003818E4">
          <w:rPr>
            <w:rStyle w:val="Hyperlink"/>
          </w:rPr>
          <w:t>https://www.google.co.uk/search?q=alpha+scattering+animation&amp;num=100&amp;tbm=isch&amp;tbo=u&amp;source=univ&amp;sa=X&amp;ved=0ahUKEwiXueqAuJvLAhVGOhQKHVs0BJcQsAQILg&amp;biw=1263&amp;bih=880#imgrc=kg9Ab4sytqbu9M%3A</w:t>
        </w:r>
      </w:hyperlink>
    </w:p>
    <w:p w:rsidR="00173C60" w:rsidRDefault="00173C60" w:rsidP="00173C60"/>
    <w:p w:rsidR="00173C60" w:rsidRDefault="00173C60" w:rsidP="00173C60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9D26603" wp14:editId="57A0411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78965" cy="1496060"/>
            <wp:effectExtent l="0" t="0" r="6985" b="8890"/>
            <wp:wrapTight wrapText="bothSides">
              <wp:wrapPolygon edited="0">
                <wp:start x="0" y="0"/>
                <wp:lineTo x="0" y="21453"/>
                <wp:lineTo x="21461" y="21453"/>
                <wp:lineTo x="2146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Pr="00441D36" w:rsidRDefault="00173C60" w:rsidP="00173C60">
      <w:pPr>
        <w:rPr>
          <w:b/>
        </w:rPr>
      </w:pPr>
      <w:r w:rsidRPr="00441D36">
        <w:rPr>
          <w:b/>
        </w:rPr>
        <w:t>alpha animation</w:t>
      </w:r>
      <w:r>
        <w:rPr>
          <w:b/>
        </w:rPr>
        <w:t xml:space="preserve"> “film”</w:t>
      </w:r>
    </w:p>
    <w:p w:rsidR="00173C60" w:rsidRDefault="005E0B72" w:rsidP="00173C60">
      <w:pPr>
        <w:rPr>
          <w:rStyle w:val="Hyperlink"/>
        </w:rPr>
      </w:pPr>
      <w:hyperlink r:id="rId99" w:history="1">
        <w:r w:rsidR="00173C60" w:rsidRPr="003818E4">
          <w:rPr>
            <w:rStyle w:val="Hyperlink"/>
          </w:rPr>
          <w:t>http://www.learnerstv.com/animation/animation.php?ani=121&amp;cat=chemistry</w:t>
        </w:r>
      </w:hyperlink>
    </w:p>
    <w:p w:rsidR="00173C60" w:rsidRDefault="00173C60" w:rsidP="00173C60">
      <w:pPr>
        <w:rPr>
          <w:rStyle w:val="Hyperlink"/>
        </w:rPr>
      </w:pPr>
    </w:p>
    <w:p w:rsidR="00173C60" w:rsidRDefault="00173C60" w:rsidP="00173C60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39ED7AC0" wp14:editId="668AF3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7579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278" y="21232"/>
                <wp:lineTo x="2127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>
      <w:pPr>
        <w:rPr>
          <w:rStyle w:val="Hyperlink"/>
        </w:rPr>
      </w:pPr>
    </w:p>
    <w:p w:rsidR="00173C60" w:rsidRDefault="00173C60" w:rsidP="00173C60">
      <w:pPr>
        <w:rPr>
          <w:rStyle w:val="Hyperlink"/>
        </w:rPr>
      </w:pPr>
    </w:p>
    <w:p w:rsidR="00173C60" w:rsidRDefault="00173C60" w:rsidP="00173C60">
      <w:pPr>
        <w:rPr>
          <w:rStyle w:val="Hyperlink"/>
        </w:rPr>
      </w:pPr>
    </w:p>
    <w:p w:rsidR="00173C60" w:rsidRDefault="00173C60" w:rsidP="00173C60">
      <w:pPr>
        <w:rPr>
          <w:rStyle w:val="Hyperlink"/>
        </w:rPr>
      </w:pPr>
    </w:p>
    <w:p w:rsidR="00173C60" w:rsidRDefault="00173C60" w:rsidP="00173C60"/>
    <w:p w:rsidR="00173C60" w:rsidRDefault="00173C60" w:rsidP="00173C60">
      <w:r>
        <w:t>film</w:t>
      </w:r>
    </w:p>
    <w:p w:rsidR="00173C60" w:rsidRDefault="005E0B72" w:rsidP="00173C60">
      <w:pPr>
        <w:rPr>
          <w:rStyle w:val="Hyperlink"/>
        </w:rPr>
      </w:pPr>
      <w:hyperlink r:id="rId101" w:history="1">
        <w:r w:rsidR="00173C60" w:rsidRPr="003818E4">
          <w:rPr>
            <w:rStyle w:val="Hyperlink"/>
          </w:rPr>
          <w:t>http://www.dnatube.com/video/28697/Gold-Foil-Experiment-By-Rutherford</w:t>
        </w:r>
      </w:hyperlink>
    </w:p>
    <w:p w:rsidR="00173C60" w:rsidRDefault="00173C60" w:rsidP="00173C60">
      <w:pPr>
        <w:rPr>
          <w:rStyle w:val="Hyperlink"/>
        </w:rPr>
      </w:pPr>
    </w:p>
    <w:p w:rsidR="00173C60" w:rsidRDefault="00173C60" w:rsidP="00173C60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69504" behindDoc="1" locked="0" layoutInCell="1" allowOverlap="1" wp14:anchorId="7BAADC4A" wp14:editId="64D20EB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00810" cy="1002665"/>
            <wp:effectExtent l="0" t="0" r="8890" b="6985"/>
            <wp:wrapTight wrapText="bothSides">
              <wp:wrapPolygon edited="0">
                <wp:start x="0" y="0"/>
                <wp:lineTo x="0" y="21340"/>
                <wp:lineTo x="21443" y="21340"/>
                <wp:lineTo x="2144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>
      <w:pPr>
        <w:rPr>
          <w:rStyle w:val="Hyperlink"/>
        </w:rPr>
      </w:pPr>
    </w:p>
    <w:p w:rsidR="00173C60" w:rsidRDefault="00173C60" w:rsidP="00173C60">
      <w:pPr>
        <w:rPr>
          <w:rStyle w:val="Hyperlink"/>
        </w:rPr>
      </w:pPr>
    </w:p>
    <w:p w:rsidR="00173C60" w:rsidRDefault="00173C60" w:rsidP="00173C60"/>
    <w:p w:rsidR="00173C60" w:rsidRDefault="00173C60" w:rsidP="00173C60"/>
    <w:p w:rsidR="00D042DA" w:rsidRDefault="00D042DA">
      <w:r>
        <w:br w:type="page"/>
      </w:r>
    </w:p>
    <w:p w:rsidR="00D042DA" w:rsidRDefault="00D042DA" w:rsidP="00D042DA">
      <w:bookmarkStart w:id="8" w:name="Page60ParticlesAntiparticlesQuarks"/>
      <w:r>
        <w:lastRenderedPageBreak/>
        <w:t>Page 60 Particles Antiparticles Quarks</w:t>
      </w:r>
    </w:p>
    <w:bookmarkEnd w:id="8"/>
    <w:p w:rsidR="007D05D6" w:rsidRDefault="007D05D6"/>
    <w:p w:rsidR="007D05D6" w:rsidRPr="003C7BDE" w:rsidRDefault="007D05D6" w:rsidP="007D05D6">
      <w:r w:rsidRPr="003C7BDE">
        <w:t>nuclear physics revision</w:t>
      </w:r>
    </w:p>
    <w:p w:rsidR="007D05D6" w:rsidRPr="003C7BDE" w:rsidRDefault="005E0B72" w:rsidP="007D05D6">
      <w:hyperlink r:id="rId103" w:history="1">
        <w:r w:rsidR="007D05D6" w:rsidRPr="003C7BDE">
          <w:rPr>
            <w:rStyle w:val="Hyperlink"/>
          </w:rPr>
          <w:t>https://wwwf.imperial.ac.uk/~kb514/physics/nuclear.pdf</w:t>
        </w:r>
      </w:hyperlink>
    </w:p>
    <w:p w:rsidR="007D05D6" w:rsidRDefault="007D05D6"/>
    <w:p w:rsidR="007D05D6" w:rsidRDefault="007D05D6"/>
    <w:p w:rsidR="007D05D6" w:rsidRDefault="007D05D6" w:rsidP="007D05D6">
      <w:pPr>
        <w:tabs>
          <w:tab w:val="left" w:pos="991"/>
        </w:tabs>
      </w:pPr>
      <w:r>
        <w:t>gluons etc too  long skip ads!</w:t>
      </w:r>
    </w:p>
    <w:p w:rsidR="007D05D6" w:rsidRDefault="005E0B72" w:rsidP="007D05D6">
      <w:pPr>
        <w:tabs>
          <w:tab w:val="left" w:pos="991"/>
        </w:tabs>
      </w:pPr>
      <w:hyperlink r:id="rId104" w:history="1">
        <w:r w:rsidR="007D05D6" w:rsidRPr="004D1B05">
          <w:rPr>
            <w:rStyle w:val="Hyperlink"/>
          </w:rPr>
          <w:t>https://www.youtube.com/watch?v=6uGZdo-fsjI</w:t>
        </w:r>
      </w:hyperlink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7D05D6" w:rsidRDefault="005E0B72" w:rsidP="007D05D6">
      <w:pPr>
        <w:tabs>
          <w:tab w:val="left" w:pos="991"/>
        </w:tabs>
      </w:pPr>
      <w:hyperlink r:id="rId105" w:history="1">
        <w:r w:rsidR="007D05D6" w:rsidRPr="004D1B05">
          <w:rPr>
            <w:rStyle w:val="Hyperlink"/>
          </w:rPr>
          <w:t>https://www.youtube.com/watch?v=pdVybAwVqUs</w:t>
        </w:r>
      </w:hyperlink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t>quarks and leptons for beginners</w:t>
      </w:r>
    </w:p>
    <w:p w:rsidR="007D05D6" w:rsidRDefault="005E0B72" w:rsidP="007D05D6">
      <w:pPr>
        <w:tabs>
          <w:tab w:val="left" w:pos="991"/>
        </w:tabs>
      </w:pPr>
      <w:hyperlink r:id="rId106" w:history="1">
        <w:r w:rsidR="007D05D6" w:rsidRPr="004D1B05">
          <w:rPr>
            <w:rStyle w:val="Hyperlink"/>
          </w:rPr>
          <w:t>https://www.youtube.com/watch?v=pdVybAwVqUs</w:t>
        </w:r>
      </w:hyperlink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t>Dr Physics Elementary particles v good! use this!</w:t>
      </w:r>
    </w:p>
    <w:p w:rsidR="007D05D6" w:rsidRDefault="005E0B72" w:rsidP="007D05D6">
      <w:pPr>
        <w:tabs>
          <w:tab w:val="left" w:pos="991"/>
        </w:tabs>
      </w:pPr>
      <w:hyperlink r:id="rId107" w:history="1">
        <w:r w:rsidR="007D05D6" w:rsidRPr="004D1B05">
          <w:rPr>
            <w:rStyle w:val="Hyperlink"/>
          </w:rPr>
          <w:t>https://www.youtube.com/watch?v=2zZ1kv6vlq0&amp;ebc=ANyPxKrOUZg8y5io2pjwMnY1oficr9kEgqgf9pCIo7W8pYjxIMmyFUvHbJyt8ms45nEkDMvL3jtSjoAN9cO4IS8WNM2-gfkkWg</w:t>
        </w:r>
      </w:hyperlink>
    </w:p>
    <w:p w:rsidR="007D05D6" w:rsidRDefault="007D05D6" w:rsidP="007D05D6">
      <w:pPr>
        <w:tabs>
          <w:tab w:val="left" w:pos="991"/>
        </w:tabs>
      </w:pPr>
    </w:p>
    <w:p w:rsidR="00D042DA" w:rsidRDefault="00D042DA">
      <w:r>
        <w:br w:type="page"/>
      </w:r>
    </w:p>
    <w:p w:rsidR="00D042DA" w:rsidRDefault="00D042DA" w:rsidP="00D042DA">
      <w:bookmarkStart w:id="9" w:name="Page66Accelerators"/>
      <w:r>
        <w:lastRenderedPageBreak/>
        <w:t xml:space="preserve">Page 66 Accelerators </w:t>
      </w:r>
    </w:p>
    <w:p w:rsidR="00E03596" w:rsidRDefault="00E03596" w:rsidP="00D042DA"/>
    <w:p w:rsidR="00E03596" w:rsidRDefault="00E03596" w:rsidP="00D042DA">
      <w:r>
        <w:t>see p56 Charged P’s in Mag field</w:t>
      </w:r>
    </w:p>
    <w:p w:rsidR="005D64D9" w:rsidRDefault="005D64D9" w:rsidP="00D042DA"/>
    <w:bookmarkEnd w:id="9"/>
    <w:p w:rsidR="00173C60" w:rsidRDefault="00173C60" w:rsidP="00173C60">
      <w:r>
        <w:fldChar w:fldCharType="begin"/>
      </w:r>
      <w:r>
        <w:instrText xml:space="preserve"> HYPERLINK "https://sites.google.com/site/physicsflash/home/cyclotron" </w:instrText>
      </w:r>
      <w:r>
        <w:fldChar w:fldCharType="separate"/>
      </w:r>
      <w:r w:rsidRPr="00907E31">
        <w:rPr>
          <w:rStyle w:val="Hyperlink"/>
        </w:rPr>
        <w:t>https://sites.google.com/site/physicsflash/home/cyclotron</w:t>
      </w:r>
      <w:r>
        <w:rPr>
          <w:rStyle w:val="Hyperlink"/>
        </w:rPr>
        <w:fldChar w:fldCharType="end"/>
      </w:r>
    </w:p>
    <w:p w:rsidR="00173C60" w:rsidRDefault="00173C60" w:rsidP="00173C60"/>
    <w:p w:rsidR="00173C60" w:rsidRDefault="00173C60" w:rsidP="00173C60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75731E0" wp14:editId="67215E33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474595" cy="1163320"/>
            <wp:effectExtent l="0" t="0" r="1905" b="0"/>
            <wp:wrapTight wrapText="bothSides">
              <wp:wrapPolygon edited="0">
                <wp:start x="0" y="0"/>
                <wp:lineTo x="0" y="21223"/>
                <wp:lineTo x="21450" y="21223"/>
                <wp:lineTo x="2145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173C60" w:rsidRDefault="005E0B72" w:rsidP="00173C60">
      <w:hyperlink r:id="rId108" w:history="1">
        <w:r w:rsidR="00173C60" w:rsidRPr="00065B8C">
          <w:rPr>
            <w:rStyle w:val="Hyperlink"/>
          </w:rPr>
          <w:t>http://phys23p.sl.psu.edu/phys_anim/EM/charge_in_bfield_helical.avi</w:t>
        </w:r>
      </w:hyperlink>
    </w:p>
    <w:p w:rsidR="00173C60" w:rsidRDefault="00173C60" w:rsidP="00173C60"/>
    <w:p w:rsidR="00173C60" w:rsidRDefault="00173C60" w:rsidP="00173C60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627C617" wp14:editId="3EE701A0">
            <wp:simplePos x="0" y="0"/>
            <wp:positionH relativeFrom="column">
              <wp:posOffset>-71755</wp:posOffset>
            </wp:positionH>
            <wp:positionV relativeFrom="paragraph">
              <wp:posOffset>102870</wp:posOffset>
            </wp:positionV>
            <wp:extent cx="2186940" cy="949960"/>
            <wp:effectExtent l="0" t="0" r="3810" b="2540"/>
            <wp:wrapTight wrapText="bothSides">
              <wp:wrapPolygon edited="0">
                <wp:start x="0" y="0"/>
                <wp:lineTo x="0" y="21225"/>
                <wp:lineTo x="21449" y="21225"/>
                <wp:lineTo x="2144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/>
    <w:p w:rsidR="00173C60" w:rsidRDefault="00173C60" w:rsidP="00173C60"/>
    <w:p w:rsidR="00173C60" w:rsidRDefault="00173C60" w:rsidP="00173C60"/>
    <w:p w:rsidR="00173C60" w:rsidRDefault="00173C60" w:rsidP="00173C60"/>
    <w:p w:rsidR="009B7115" w:rsidRDefault="009B7115" w:rsidP="00173C60"/>
    <w:p w:rsidR="009B7115" w:rsidRDefault="009B7115" w:rsidP="00173C60"/>
    <w:p w:rsidR="009B7115" w:rsidRDefault="009B7115" w:rsidP="00173C60">
      <w:r>
        <w:t>velocity selector</w:t>
      </w:r>
    </w:p>
    <w:p w:rsidR="009B7115" w:rsidRDefault="005E0B72">
      <w:hyperlink r:id="rId109" w:history="1">
        <w:r w:rsidR="009B7115" w:rsidRPr="002F2696">
          <w:rPr>
            <w:rStyle w:val="Hyperlink"/>
          </w:rPr>
          <w:t>http://www.compadre.org/Physlets/electromagnetism/prob27_9.cfm</w:t>
        </w:r>
      </w:hyperlink>
    </w:p>
    <w:p w:rsidR="009B7115" w:rsidRDefault="009B7115"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DCD8319" wp14:editId="202B1BE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1670685" cy="942340"/>
            <wp:effectExtent l="0" t="0" r="5715" b="0"/>
            <wp:wrapTight wrapText="bothSides">
              <wp:wrapPolygon edited="0">
                <wp:start x="0" y="0"/>
                <wp:lineTo x="0" y="20960"/>
                <wp:lineTo x="21428" y="20960"/>
                <wp:lineTo x="214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115" w:rsidRDefault="009B7115"/>
    <w:p w:rsidR="009B7115" w:rsidRDefault="009B7115"/>
    <w:p w:rsidR="009B7115" w:rsidRDefault="009B7115"/>
    <w:p w:rsidR="00D042DA" w:rsidRDefault="00D042DA">
      <w:r>
        <w:br w:type="page"/>
      </w:r>
    </w:p>
    <w:p w:rsidR="009B7115" w:rsidRDefault="009B7115"/>
    <w:p w:rsidR="00D042DA" w:rsidRPr="00292FCD" w:rsidRDefault="00D042DA" w:rsidP="00D042DA">
      <w:pPr>
        <w:rPr>
          <w:b/>
        </w:rPr>
      </w:pPr>
      <w:bookmarkStart w:id="10" w:name="Page68Bohr"/>
      <w:r w:rsidRPr="00292FCD">
        <w:rPr>
          <w:b/>
        </w:rPr>
        <w:t>Page 68 Bohr</w:t>
      </w:r>
    </w:p>
    <w:p w:rsidR="00173C60" w:rsidRDefault="00173C60" w:rsidP="00D042DA"/>
    <w:bookmarkEnd w:id="10"/>
    <w:p w:rsidR="00173C60" w:rsidRPr="003C7BDE" w:rsidRDefault="00173C60" w:rsidP="00173C60">
      <w:r w:rsidRPr="003C7BDE">
        <w:t xml:space="preserve">hydrogen energy levels  </w:t>
      </w:r>
      <w:r w:rsidRPr="003C7BDE">
        <w:tab/>
      </w:r>
      <w:r w:rsidRPr="003C7BDE">
        <w:tab/>
        <w:t>great animation 1</w:t>
      </w:r>
      <w:r w:rsidRPr="003C7BDE">
        <w:rPr>
          <w:vertAlign w:val="superscript"/>
        </w:rPr>
        <w:t>st</w:t>
      </w:r>
      <w:r w:rsidRPr="003C7BDE">
        <w:t xml:space="preserve"> bit only</w:t>
      </w:r>
    </w:p>
    <w:p w:rsidR="00173C60" w:rsidRDefault="005E0B72" w:rsidP="00173C60">
      <w:pPr>
        <w:rPr>
          <w:rStyle w:val="Hyperlink"/>
        </w:rPr>
      </w:pPr>
      <w:hyperlink r:id="rId111" w:history="1">
        <w:r w:rsidR="00173C60" w:rsidRPr="003C7BDE">
          <w:rPr>
            <w:rStyle w:val="Hyperlink"/>
          </w:rPr>
          <w:t>http://science.sbcc.edu/physics/flash/siliconsolarcell/bohratom.swf</w:t>
        </w:r>
      </w:hyperlink>
    </w:p>
    <w:p w:rsidR="00D20A70" w:rsidRDefault="00D20A70" w:rsidP="00173C60">
      <w:pPr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81792" behindDoc="1" locked="0" layoutInCell="1" allowOverlap="1" wp14:anchorId="4299DB97" wp14:editId="238A040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76200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060" y="21280"/>
                <wp:lineTo x="210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70" w:rsidRDefault="00D20A70" w:rsidP="00173C60">
      <w:pPr>
        <w:rPr>
          <w:rStyle w:val="Hyperlink"/>
        </w:rPr>
      </w:pPr>
    </w:p>
    <w:p w:rsidR="00D20A70" w:rsidRDefault="00D20A70" w:rsidP="00173C60">
      <w:pPr>
        <w:rPr>
          <w:rStyle w:val="Hyperlink"/>
        </w:rPr>
      </w:pPr>
    </w:p>
    <w:p w:rsidR="00D20A70" w:rsidRDefault="00D20A70" w:rsidP="00173C60">
      <w:pPr>
        <w:rPr>
          <w:rStyle w:val="Hyperlink"/>
        </w:rPr>
      </w:pPr>
    </w:p>
    <w:p w:rsidR="00D20A70" w:rsidRDefault="00D20A70" w:rsidP="00173C60">
      <w:pPr>
        <w:rPr>
          <w:rStyle w:val="Hyperlink"/>
        </w:rPr>
      </w:pPr>
    </w:p>
    <w:p w:rsidR="00D20A70" w:rsidRPr="003C7BDE" w:rsidRDefault="00D20A70" w:rsidP="00173C60"/>
    <w:p w:rsidR="00173C60" w:rsidRPr="003C7BDE" w:rsidRDefault="00173C60" w:rsidP="00173C60"/>
    <w:p w:rsidR="00173C60" w:rsidRPr="003C7BDE" w:rsidRDefault="00173C60" w:rsidP="00173C60">
      <w:r w:rsidRPr="003C7BDE">
        <w:t>for spectrum</w:t>
      </w:r>
    </w:p>
    <w:p w:rsidR="00173C60" w:rsidRPr="003C7BDE" w:rsidRDefault="005E0B72" w:rsidP="00173C60">
      <w:hyperlink r:id="rId113" w:history="1">
        <w:r w:rsidR="00173C60" w:rsidRPr="003C7BDE">
          <w:rPr>
            <w:rStyle w:val="Hyperlink"/>
          </w:rPr>
          <w:t>http://www.avogadro.co.uk/light/bohr/spectra.htm</w:t>
        </w:r>
      </w:hyperlink>
    </w:p>
    <w:p w:rsidR="00173C60" w:rsidRDefault="00173C60"/>
    <w:p w:rsidR="00D20A70" w:rsidRDefault="00D20A70">
      <w:r>
        <w:rPr>
          <w:noProof/>
          <w:lang w:eastAsia="en-GB"/>
        </w:rPr>
        <w:drawing>
          <wp:inline distT="0" distB="0" distL="0" distR="0">
            <wp:extent cx="1409700" cy="87255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43" cy="8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70" w:rsidRDefault="00D20A70"/>
    <w:p w:rsidR="00173C60" w:rsidRDefault="00173C60"/>
    <w:p w:rsidR="00173C60" w:rsidRPr="003C7BDE" w:rsidRDefault="00D20A70" w:rsidP="00173C60">
      <w:r>
        <w:t>confirms the electron falling back</w:t>
      </w:r>
    </w:p>
    <w:p w:rsidR="00173C60" w:rsidRDefault="005E0B72" w:rsidP="00173C60">
      <w:pPr>
        <w:rPr>
          <w:rStyle w:val="Hyperlink"/>
        </w:rPr>
      </w:pPr>
      <w:hyperlink r:id="rId115" w:history="1">
        <w:r w:rsidR="00173C60" w:rsidRPr="00EC0D02">
          <w:rPr>
            <w:rStyle w:val="Hyperlink"/>
          </w:rPr>
          <w:t>http://www3.nd.edu/~ysun/Yang/PhysicsAnimation/collection/bohrP.swf</w:t>
        </w:r>
      </w:hyperlink>
    </w:p>
    <w:p w:rsidR="00D20A70" w:rsidRDefault="00D20A70" w:rsidP="00173C60">
      <w:pPr>
        <w:rPr>
          <w:rStyle w:val="Hyperlink"/>
        </w:rPr>
      </w:pPr>
    </w:p>
    <w:p w:rsidR="00D20A70" w:rsidRDefault="00D20A70" w:rsidP="00173C60"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93853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045" y="21238"/>
                <wp:lineTo x="210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C60" w:rsidRDefault="00173C60" w:rsidP="00173C60"/>
    <w:p w:rsidR="00173C60" w:rsidRDefault="00173C60" w:rsidP="00173C60"/>
    <w:p w:rsidR="00D042DA" w:rsidRDefault="00D042DA">
      <w:r>
        <w:br w:type="page"/>
      </w:r>
    </w:p>
    <w:p w:rsidR="00D042DA" w:rsidRDefault="00D042DA" w:rsidP="00D042DA">
      <w:bookmarkStart w:id="11" w:name="Page70AlphaBetaGamma"/>
      <w:r>
        <w:lastRenderedPageBreak/>
        <w:t>Page 70 Alpha Beta Gamma</w:t>
      </w:r>
    </w:p>
    <w:bookmarkEnd w:id="11"/>
    <w:p w:rsidR="007D05D6" w:rsidRDefault="007D05D6"/>
    <w:p w:rsidR="00DB5DBF" w:rsidRDefault="00DB5DBF" w:rsidP="00DB5DBF">
      <w:pPr>
        <w:tabs>
          <w:tab w:val="left" w:pos="991"/>
        </w:tabs>
      </w:pPr>
      <w:r>
        <w:t>cloud chamber various</w:t>
      </w:r>
    </w:p>
    <w:p w:rsidR="00DB5DBF" w:rsidRDefault="005E0B72" w:rsidP="00DB5DBF">
      <w:pPr>
        <w:tabs>
          <w:tab w:val="left" w:pos="991"/>
        </w:tabs>
        <w:rPr>
          <w:rStyle w:val="Hyperlink"/>
        </w:rPr>
      </w:pPr>
      <w:hyperlink r:id="rId117" w:history="1">
        <w:r w:rsidR="00DB5DBF">
          <w:rPr>
            <w:rStyle w:val="Hyperlink"/>
          </w:rPr>
          <w:t>http://practicalphysics.org/display-cloud-chamber-photographs.html</w:t>
        </w:r>
      </w:hyperlink>
    </w:p>
    <w:p w:rsidR="00292FCD" w:rsidRPr="00292FCD" w:rsidRDefault="00292FCD" w:rsidP="00DB5DBF">
      <w:pPr>
        <w:tabs>
          <w:tab w:val="left" w:pos="991"/>
        </w:tabs>
      </w:pPr>
      <w:r w:rsidRPr="00292FCD">
        <w:t>eg</w:t>
      </w:r>
    </w:p>
    <w:p w:rsidR="00292FCD" w:rsidRDefault="005E0B72" w:rsidP="00DB5DBF">
      <w:pPr>
        <w:tabs>
          <w:tab w:val="left" w:pos="991"/>
        </w:tabs>
        <w:rPr>
          <w:rStyle w:val="Hyperlink"/>
        </w:rPr>
      </w:pPr>
      <w:hyperlink r:id="rId118" w:history="1">
        <w:r w:rsidR="00292FCD" w:rsidRPr="002F2696">
          <w:rPr>
            <w:rStyle w:val="Hyperlink"/>
          </w:rPr>
          <w:t>http://practicalphysics.org/alpha-particle-tracks-showing-their-short-range.html</w:t>
        </w:r>
      </w:hyperlink>
    </w:p>
    <w:p w:rsidR="00292FCD" w:rsidRDefault="00292FCD" w:rsidP="00DB5DBF">
      <w:pPr>
        <w:tabs>
          <w:tab w:val="left" w:pos="991"/>
        </w:tabs>
        <w:rPr>
          <w:rStyle w:val="Hyperlink"/>
        </w:rPr>
      </w:pPr>
      <w:r>
        <w:rPr>
          <w:noProof/>
          <w:color w:val="0000FF" w:themeColor="hyperlink"/>
          <w:u w:val="single"/>
          <w:lang w:eastAsia="en-GB"/>
        </w:rPr>
        <w:drawing>
          <wp:anchor distT="0" distB="0" distL="114300" distR="114300" simplePos="0" relativeHeight="251683840" behindDoc="1" locked="0" layoutInCell="1" allowOverlap="1" wp14:anchorId="0B88671D" wp14:editId="0AE88B2C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876935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115" y="21228"/>
                <wp:lineTo x="211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FCD" w:rsidRDefault="00292FCD" w:rsidP="00DB5DBF">
      <w:pPr>
        <w:tabs>
          <w:tab w:val="left" w:pos="991"/>
        </w:tabs>
        <w:rPr>
          <w:rStyle w:val="Hyperlink"/>
        </w:rPr>
      </w:pPr>
    </w:p>
    <w:p w:rsidR="00292FCD" w:rsidRDefault="00292FCD" w:rsidP="00DB5DBF">
      <w:pPr>
        <w:tabs>
          <w:tab w:val="left" w:pos="991"/>
        </w:tabs>
        <w:rPr>
          <w:rStyle w:val="Hyperlink"/>
        </w:rPr>
      </w:pPr>
    </w:p>
    <w:p w:rsidR="00292FCD" w:rsidRDefault="00292FCD" w:rsidP="00DB5DBF">
      <w:pPr>
        <w:tabs>
          <w:tab w:val="left" w:pos="991"/>
        </w:tabs>
        <w:rPr>
          <w:rStyle w:val="Hyperlink"/>
        </w:rPr>
      </w:pPr>
    </w:p>
    <w:p w:rsidR="00292FCD" w:rsidRDefault="00292FCD" w:rsidP="00DB5DBF">
      <w:pPr>
        <w:tabs>
          <w:tab w:val="left" w:pos="991"/>
        </w:tabs>
      </w:pPr>
    </w:p>
    <w:p w:rsidR="00DB5DBF" w:rsidRDefault="00DB5DBF" w:rsidP="00DB5DBF">
      <w:pPr>
        <w:tabs>
          <w:tab w:val="left" w:pos="991"/>
        </w:tabs>
      </w:pPr>
      <w:r>
        <w:t>animated</w:t>
      </w:r>
    </w:p>
    <w:p w:rsidR="00DB5DBF" w:rsidRDefault="005E0B72" w:rsidP="00DB5DBF">
      <w:pPr>
        <w:tabs>
          <w:tab w:val="left" w:pos="991"/>
        </w:tabs>
        <w:rPr>
          <w:rStyle w:val="Hyperlink"/>
        </w:rPr>
      </w:pPr>
      <w:hyperlink r:id="rId120" w:history="1">
        <w:r w:rsidR="00DB5DBF">
          <w:rPr>
            <w:rStyle w:val="Hyperlink"/>
          </w:rPr>
          <w:t>https://en.wikipedia.org/wiki/File:Cloud_chamber_ani_bionerd.gif</w:t>
        </w:r>
      </w:hyperlink>
    </w:p>
    <w:p w:rsidR="00D042DA" w:rsidRDefault="00292FCD"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125730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273" y="21148"/>
                <wp:lineTo x="212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DA">
        <w:br w:type="page"/>
      </w:r>
    </w:p>
    <w:p w:rsidR="00D042DA" w:rsidRDefault="00D042DA" w:rsidP="00D042DA">
      <w:bookmarkStart w:id="12" w:name="Page72NuclearDecay"/>
      <w:r>
        <w:lastRenderedPageBreak/>
        <w:t>Page 72 Nuclear Decay</w:t>
      </w:r>
      <w:bookmarkEnd w:id="12"/>
    </w:p>
    <w:p w:rsidR="00173C60" w:rsidRDefault="00173C60" w:rsidP="00D042DA"/>
    <w:p w:rsidR="00173C60" w:rsidRPr="003C7BDE" w:rsidRDefault="00173C60" w:rsidP="00173C60">
      <w:r w:rsidRPr="003C7BDE">
        <w:t>nuclear decay</w:t>
      </w:r>
    </w:p>
    <w:p w:rsidR="00173C60" w:rsidRPr="003C7BDE" w:rsidRDefault="005E0B72" w:rsidP="00173C60">
      <w:hyperlink r:id="rId122" w:history="1">
        <w:r w:rsidR="00173C60" w:rsidRPr="003C7BDE">
          <w:rPr>
            <w:rStyle w:val="Hyperlink"/>
          </w:rPr>
          <w:t>http://www.learnerstv.com/animation/animation.php?ani=43&amp;cat=physics</w:t>
        </w:r>
      </w:hyperlink>
    </w:p>
    <w:p w:rsidR="00D042DA" w:rsidRDefault="00D042DA">
      <w:r>
        <w:br w:type="page"/>
      </w:r>
    </w:p>
    <w:p w:rsidR="00D042DA" w:rsidRDefault="00D042DA" w:rsidP="00D042DA">
      <w:bookmarkStart w:id="13" w:name="Page74BindingEnergy"/>
      <w:r>
        <w:lastRenderedPageBreak/>
        <w:t xml:space="preserve">Page 74 Binding Energy </w:t>
      </w:r>
    </w:p>
    <w:bookmarkEnd w:id="13"/>
    <w:p w:rsidR="00D042DA" w:rsidRDefault="00D042DA">
      <w:r>
        <w:br w:type="page"/>
      </w:r>
    </w:p>
    <w:p w:rsidR="00D042DA" w:rsidRDefault="00D042DA" w:rsidP="00D042DA">
      <w:bookmarkStart w:id="14" w:name="Page76FissionFusion"/>
      <w:r>
        <w:lastRenderedPageBreak/>
        <w:t>Page 76 Fission Fusion</w:t>
      </w:r>
      <w:bookmarkEnd w:id="14"/>
    </w:p>
    <w:p w:rsidR="00173C60" w:rsidRDefault="00173C60"/>
    <w:p w:rsidR="00173C60" w:rsidRPr="003C7BDE" w:rsidRDefault="00173C60" w:rsidP="00173C60">
      <w:r w:rsidRPr="003C7BDE">
        <w:t>fission</w:t>
      </w:r>
    </w:p>
    <w:p w:rsidR="00173C60" w:rsidRPr="003C7BDE" w:rsidRDefault="005E0B72" w:rsidP="00173C60">
      <w:hyperlink r:id="rId123" w:history="1">
        <w:r w:rsidR="00173C60" w:rsidRPr="003C7BDE">
          <w:rPr>
            <w:rStyle w:val="Hyperlink"/>
          </w:rPr>
          <w:t>http://www3.nd.edu/~ysun/Yang/PhysicsAnimation/collection/nuclearP.swf</w:t>
        </w:r>
      </w:hyperlink>
    </w:p>
    <w:p w:rsidR="00173C60" w:rsidRDefault="00173C60"/>
    <w:p w:rsidR="007D05D6" w:rsidRPr="003C7BDE" w:rsidRDefault="007D05D6" w:rsidP="007D05D6">
      <w:r w:rsidRPr="003C7BDE">
        <w:t>nuclear bomb enrichment interesting but irrelevant</w:t>
      </w:r>
    </w:p>
    <w:p w:rsidR="007D05D6" w:rsidRDefault="007D05D6" w:rsidP="007D05D6">
      <w:pPr>
        <w:tabs>
          <w:tab w:val="left" w:pos="991"/>
        </w:tabs>
      </w:pPr>
      <w:r>
        <w:tab/>
      </w:r>
      <w:hyperlink r:id="rId124" w:history="1">
        <w:r w:rsidRPr="00886C53">
          <w:rPr>
            <w:rStyle w:val="Hyperlink"/>
          </w:rPr>
          <w:t>https://www.youtube.com/watch?v=fIbACkLU-38</w:t>
        </w:r>
      </w:hyperlink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tab/>
      </w: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t xml:space="preserve">fusion </w:t>
      </w:r>
      <w:hyperlink r:id="rId125" w:history="1">
        <w:r w:rsidRPr="00886C53">
          <w:rPr>
            <w:rStyle w:val="Hyperlink"/>
          </w:rPr>
          <w:t>https://www.youtube.com/watch?v=Cb8NX3HiS4U</w:t>
        </w:r>
      </w:hyperlink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t xml:space="preserve">fission </w:t>
      </w:r>
      <w:hyperlink r:id="rId126" w:history="1">
        <w:r w:rsidRPr="00886C53">
          <w:rPr>
            <w:rStyle w:val="Hyperlink"/>
          </w:rPr>
          <w:t>https://www.youtube.com/watch?v=mBdVK4cqiFs</w:t>
        </w:r>
      </w:hyperlink>
    </w:p>
    <w:p w:rsidR="007D05D6" w:rsidRDefault="007D05D6" w:rsidP="007D05D6">
      <w:pPr>
        <w:tabs>
          <w:tab w:val="left" w:pos="991"/>
        </w:tabs>
      </w:pPr>
      <w:r>
        <w:t>good but no calculations</w:t>
      </w: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t>fission interactive neutron</w:t>
      </w:r>
    </w:p>
    <w:p w:rsidR="007D05D6" w:rsidRDefault="005E0B72" w:rsidP="007D05D6">
      <w:pPr>
        <w:tabs>
          <w:tab w:val="left" w:pos="991"/>
        </w:tabs>
      </w:pPr>
      <w:hyperlink r:id="rId127" w:history="1">
        <w:r w:rsidR="007D05D6" w:rsidRPr="00886C53">
          <w:rPr>
            <w:rStyle w:val="Hyperlink"/>
          </w:rPr>
          <w:t>http://www.visionlearning.com/en/library/Animations</w:t>
        </w:r>
      </w:hyperlink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</w:p>
    <w:p w:rsidR="007D05D6" w:rsidRDefault="007D05D6" w:rsidP="007D05D6">
      <w:pPr>
        <w:tabs>
          <w:tab w:val="left" w:pos="991"/>
        </w:tabs>
      </w:pPr>
      <w:r>
        <w:t xml:space="preserve">fission v good animation </w:t>
      </w:r>
      <w:r w:rsidR="00DB5DBF">
        <w:t xml:space="preserve">but </w:t>
      </w:r>
      <w:r>
        <w:t xml:space="preserve">no </w:t>
      </w:r>
      <w:proofErr w:type="spellStart"/>
      <w:r>
        <w:t>calcs</w:t>
      </w:r>
      <w:proofErr w:type="spellEnd"/>
    </w:p>
    <w:p w:rsidR="007D05D6" w:rsidRDefault="005E0B72" w:rsidP="007D05D6">
      <w:pPr>
        <w:tabs>
          <w:tab w:val="left" w:pos="991"/>
        </w:tabs>
      </w:pPr>
      <w:hyperlink r:id="rId128" w:history="1">
        <w:r w:rsidR="007D05D6" w:rsidRPr="00886C53">
          <w:rPr>
            <w:rStyle w:val="Hyperlink"/>
          </w:rPr>
          <w:t>https://www.youtube.com/watch?v=Ezbyg2iNdQs&amp;feature=iv&amp;src_vid=kHXMiYsFSrU&amp;annotation_id=annotation_696116</w:t>
        </w:r>
      </w:hyperlink>
    </w:p>
    <w:p w:rsidR="00D042DA" w:rsidRDefault="00D042DA">
      <w:r>
        <w:br w:type="page"/>
      </w:r>
    </w:p>
    <w:p w:rsidR="00D042DA" w:rsidRPr="00F90F92" w:rsidRDefault="00D042DA" w:rsidP="00D042DA">
      <w:pPr>
        <w:rPr>
          <w:b/>
        </w:rPr>
      </w:pPr>
      <w:bookmarkStart w:id="15" w:name="Page78LogGraphs"/>
      <w:r w:rsidRPr="00F90F92">
        <w:rPr>
          <w:b/>
        </w:rPr>
        <w:lastRenderedPageBreak/>
        <w:t>Page 78 Log Graphs</w:t>
      </w:r>
    </w:p>
    <w:bookmarkEnd w:id="15"/>
    <w:p w:rsidR="00D042DA" w:rsidRDefault="00D042DA" w:rsidP="00D042DA"/>
    <w:p w:rsidR="002130F4" w:rsidRDefault="002130F4" w:rsidP="00F90F92">
      <w:r>
        <w:t xml:space="preserve">Notes y = </w:t>
      </w:r>
      <w:proofErr w:type="spellStart"/>
      <w:r>
        <w:t>ax</w:t>
      </w:r>
      <w:proofErr w:type="spellEnd"/>
      <w:r>
        <w:t>+ b etc</w:t>
      </w:r>
    </w:p>
    <w:p w:rsidR="00F90F92" w:rsidRDefault="00F90F92" w:rsidP="00F90F92">
      <w:r>
        <w:br w:type="page"/>
      </w:r>
    </w:p>
    <w:p w:rsidR="00F90F92" w:rsidRDefault="00F90F92" w:rsidP="00D042DA">
      <w:r>
        <w:lastRenderedPageBreak/>
        <w:t>Graph Paper</w:t>
      </w:r>
    </w:p>
    <w:p w:rsidR="00F90F92" w:rsidRDefault="00F90F92" w:rsidP="00D042DA"/>
    <w:p w:rsidR="00F90F92" w:rsidRDefault="00F90F92" w:rsidP="00D042DA">
      <w:r>
        <w:rPr>
          <w:noProof/>
          <w:lang w:eastAsia="en-GB"/>
        </w:rPr>
        <w:drawing>
          <wp:inline distT="0" distB="0" distL="0" distR="0">
            <wp:extent cx="5486400" cy="6505575"/>
            <wp:effectExtent l="0" t="0" r="0" b="9525"/>
            <wp:docPr id="11" name="Picture 11" descr="graph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Paper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92" w:rsidRDefault="00F90F92" w:rsidP="00D042DA"/>
    <w:p w:rsidR="00F90F92" w:rsidRDefault="00F90F92" w:rsidP="00D042DA"/>
    <w:p w:rsidR="00F90F92" w:rsidRDefault="00F90F92" w:rsidP="00D042DA"/>
    <w:p w:rsidR="00F90F92" w:rsidRDefault="00F90F92" w:rsidP="00D042DA"/>
    <w:p w:rsidR="00F90F92" w:rsidRDefault="00F90F92">
      <w:r>
        <w:br w:type="page"/>
      </w:r>
    </w:p>
    <w:p w:rsidR="0023785B" w:rsidRDefault="00F90F92" w:rsidP="00D042DA">
      <w:r>
        <w:lastRenderedPageBreak/>
        <w:t>My Graph Paper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  <w:bottom w:val="nil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6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5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4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3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2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>
            <w:pPr>
              <w:pStyle w:val="Footer"/>
            </w:pPr>
          </w:p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1</w:t>
            </w:r>
          </w:p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2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  <w:bottom w:val="nil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3</w:t>
            </w:r>
          </w:p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4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5</w:t>
            </w:r>
          </w:p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</w:tcBorders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  <w:bottom w:val="nil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6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  <w:bottom w:val="nil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7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  <w:bottom w:val="nil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-8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</w:tbl>
    <w:p w:rsidR="00F90F92" w:rsidRDefault="00F90F92" w:rsidP="00D042DA"/>
    <w:p w:rsidR="00F90F92" w:rsidRDefault="00F90F92" w:rsidP="00D042DA"/>
    <w:tbl>
      <w:tblPr>
        <w:tblpPr w:leftFromText="180" w:rightFromText="180" w:vertAnchor="page" w:horzAnchor="margin" w:tblpY="2626"/>
        <w:tblW w:w="9639" w:type="dxa"/>
        <w:tblBorders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0F92" w:rsidTr="0009253A">
        <w:trPr>
          <w:trHeight w:hRule="exact" w:val="567"/>
        </w:trPr>
        <w:tc>
          <w:tcPr>
            <w:tcW w:w="567" w:type="dxa"/>
            <w:tcBorders>
              <w:top w:val="nil"/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nil"/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  <w:tc>
          <w:tcPr>
            <w:tcW w:w="567" w:type="dxa"/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left w:val="single" w:sz="8" w:space="0" w:color="auto"/>
              <w:bottom w:val="nil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bottom w:val="nil"/>
            </w:tcBorders>
          </w:tcPr>
          <w:p w:rsidR="00F90F92" w:rsidRDefault="00F90F92" w:rsidP="0009253A"/>
        </w:tc>
      </w:tr>
      <w:tr w:rsidR="00F90F92" w:rsidTr="0009253A">
        <w:trPr>
          <w:trHeight w:hRule="exact" w:val="567"/>
        </w:trPr>
        <w:tc>
          <w:tcPr>
            <w:tcW w:w="567" w:type="dxa"/>
            <w:tcBorders>
              <w:right w:val="nil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F90F92" w:rsidRDefault="00F90F92" w:rsidP="0009253A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90F92" w:rsidRDefault="00F90F92" w:rsidP="0009253A"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90F92" w:rsidRDefault="00F90F92" w:rsidP="0009253A"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90F92" w:rsidRDefault="00F90F92" w:rsidP="0009253A">
            <w:r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>
            <w:r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>
            <w:r>
              <w:rPr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>
            <w:r>
              <w:rPr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/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</w:tcPr>
          <w:p w:rsidR="00F90F92" w:rsidRDefault="00F90F92" w:rsidP="0009253A"/>
        </w:tc>
      </w:tr>
    </w:tbl>
    <w:p w:rsidR="003E0103" w:rsidRDefault="003E0103" w:rsidP="00D042DA"/>
    <w:p w:rsidR="0023785B" w:rsidRDefault="0023785B" w:rsidP="00D042DA"/>
    <w:sectPr w:rsidR="0023785B">
      <w:footerReference w:type="default" r:id="rId1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E8" w:rsidRDefault="001618E8" w:rsidP="0075580F">
      <w:r>
        <w:separator/>
      </w:r>
    </w:p>
  </w:endnote>
  <w:endnote w:type="continuationSeparator" w:id="0">
    <w:p w:rsidR="001618E8" w:rsidRDefault="001618E8" w:rsidP="007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8409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E0B72" w:rsidRPr="00E15EF8" w:rsidRDefault="005E0B72">
        <w:pPr>
          <w:pStyle w:val="Footer"/>
          <w:jc w:val="right"/>
          <w:rPr>
            <w:sz w:val="18"/>
            <w:szCs w:val="18"/>
          </w:rPr>
        </w:pPr>
        <w:r w:rsidRPr="00E15EF8">
          <w:rPr>
            <w:sz w:val="18"/>
            <w:szCs w:val="18"/>
          </w:rPr>
          <w:fldChar w:fldCharType="begin"/>
        </w:r>
        <w:r w:rsidRPr="00E15EF8">
          <w:rPr>
            <w:sz w:val="18"/>
            <w:szCs w:val="18"/>
          </w:rPr>
          <w:instrText xml:space="preserve"> PAGE   \* MERGEFORMAT </w:instrText>
        </w:r>
        <w:r w:rsidRPr="00E15EF8">
          <w:rPr>
            <w:sz w:val="18"/>
            <w:szCs w:val="18"/>
          </w:rPr>
          <w:fldChar w:fldCharType="separate"/>
        </w:r>
        <w:r w:rsidR="007D128B">
          <w:rPr>
            <w:noProof/>
            <w:sz w:val="18"/>
            <w:szCs w:val="18"/>
          </w:rPr>
          <w:t>6</w:t>
        </w:r>
        <w:r w:rsidRPr="00E15EF8">
          <w:rPr>
            <w:noProof/>
            <w:sz w:val="18"/>
            <w:szCs w:val="18"/>
          </w:rPr>
          <w:fldChar w:fldCharType="end"/>
        </w:r>
      </w:p>
    </w:sdtContent>
  </w:sdt>
  <w:p w:rsidR="005E0B72" w:rsidRPr="00F66A06" w:rsidRDefault="005E0B72" w:rsidP="00821429">
    <w:pPr>
      <w:pStyle w:val="Footer"/>
      <w:rPr>
        <w:sz w:val="16"/>
        <w:szCs w:val="16"/>
      </w:rPr>
    </w:pPr>
    <w:r w:rsidRPr="00821429">
      <w:rPr>
        <w:sz w:val="16"/>
        <w:szCs w:val="16"/>
      </w:rPr>
      <w:t>C:\Users\Ed\Desktop\PhysicsTeach</w:t>
    </w:r>
    <w:r>
      <w:rPr>
        <w:sz w:val="16"/>
        <w:szCs w:val="16"/>
      </w:rPr>
      <w:t>\Physics B Lesson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E8" w:rsidRDefault="001618E8" w:rsidP="0075580F">
      <w:r>
        <w:separator/>
      </w:r>
    </w:p>
  </w:footnote>
  <w:footnote w:type="continuationSeparator" w:id="0">
    <w:p w:rsidR="001618E8" w:rsidRDefault="001618E8" w:rsidP="00755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3D"/>
    <w:rsid w:val="0000280C"/>
    <w:rsid w:val="00007A81"/>
    <w:rsid w:val="0004635D"/>
    <w:rsid w:val="00065446"/>
    <w:rsid w:val="00090CF9"/>
    <w:rsid w:val="0009253A"/>
    <w:rsid w:val="000B145E"/>
    <w:rsid w:val="000C4835"/>
    <w:rsid w:val="0015594C"/>
    <w:rsid w:val="001618E8"/>
    <w:rsid w:val="00173C60"/>
    <w:rsid w:val="001A7E9C"/>
    <w:rsid w:val="001B12DE"/>
    <w:rsid w:val="001D75BC"/>
    <w:rsid w:val="001E07D6"/>
    <w:rsid w:val="002130F4"/>
    <w:rsid w:val="00224ED9"/>
    <w:rsid w:val="0023785B"/>
    <w:rsid w:val="00271C2D"/>
    <w:rsid w:val="00282F15"/>
    <w:rsid w:val="00292FCD"/>
    <w:rsid w:val="002F2172"/>
    <w:rsid w:val="00316E95"/>
    <w:rsid w:val="003A303A"/>
    <w:rsid w:val="003E0103"/>
    <w:rsid w:val="0042132E"/>
    <w:rsid w:val="004375AD"/>
    <w:rsid w:val="0045353C"/>
    <w:rsid w:val="00457437"/>
    <w:rsid w:val="00462F86"/>
    <w:rsid w:val="005843B5"/>
    <w:rsid w:val="00585155"/>
    <w:rsid w:val="005D337F"/>
    <w:rsid w:val="005D64D9"/>
    <w:rsid w:val="005E0B72"/>
    <w:rsid w:val="006021A0"/>
    <w:rsid w:val="00605B27"/>
    <w:rsid w:val="006505F4"/>
    <w:rsid w:val="0065076A"/>
    <w:rsid w:val="006549B7"/>
    <w:rsid w:val="00694725"/>
    <w:rsid w:val="006B05A1"/>
    <w:rsid w:val="00716C80"/>
    <w:rsid w:val="00724C10"/>
    <w:rsid w:val="00730494"/>
    <w:rsid w:val="00730766"/>
    <w:rsid w:val="00732945"/>
    <w:rsid w:val="0075580F"/>
    <w:rsid w:val="00773265"/>
    <w:rsid w:val="007740C9"/>
    <w:rsid w:val="00782471"/>
    <w:rsid w:val="007D05D6"/>
    <w:rsid w:val="007D128B"/>
    <w:rsid w:val="00806D8B"/>
    <w:rsid w:val="00821429"/>
    <w:rsid w:val="00880954"/>
    <w:rsid w:val="008A6EED"/>
    <w:rsid w:val="008E39FE"/>
    <w:rsid w:val="00907063"/>
    <w:rsid w:val="00962D14"/>
    <w:rsid w:val="009B7115"/>
    <w:rsid w:val="00A37E45"/>
    <w:rsid w:val="00A4602C"/>
    <w:rsid w:val="00A758CE"/>
    <w:rsid w:val="00AE29C4"/>
    <w:rsid w:val="00AE502A"/>
    <w:rsid w:val="00B4149A"/>
    <w:rsid w:val="00BE1115"/>
    <w:rsid w:val="00CA73C8"/>
    <w:rsid w:val="00D042DA"/>
    <w:rsid w:val="00D11664"/>
    <w:rsid w:val="00D20A70"/>
    <w:rsid w:val="00D2103D"/>
    <w:rsid w:val="00DA4B8A"/>
    <w:rsid w:val="00DB5DBF"/>
    <w:rsid w:val="00DC6C11"/>
    <w:rsid w:val="00E03596"/>
    <w:rsid w:val="00E15EF8"/>
    <w:rsid w:val="00E25A5C"/>
    <w:rsid w:val="00F21624"/>
    <w:rsid w:val="00F233D6"/>
    <w:rsid w:val="00F37BF8"/>
    <w:rsid w:val="00F40BA5"/>
    <w:rsid w:val="00F578E8"/>
    <w:rsid w:val="00F66A06"/>
    <w:rsid w:val="00F90F92"/>
    <w:rsid w:val="00FA2F08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F233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F233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racticalphysics.org/display-cloud-chamber-photographs.html" TargetMode="External"/><Relationship Id="rId21" Type="http://schemas.openxmlformats.org/officeDocument/2006/relationships/hyperlink" Target="https://micro.magnet.fsu.edu/electromag/java/compass/index.html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www.mrwaynesclass.com/teacher/eANDm/openrthand/home.html" TargetMode="External"/><Relationship Id="rId63" Type="http://schemas.openxmlformats.org/officeDocument/2006/relationships/hyperlink" Target="http://physics.taskermilward.org.uk/KS5/past_papers/index.htm" TargetMode="External"/><Relationship Id="rId68" Type="http://schemas.openxmlformats.org/officeDocument/2006/relationships/hyperlink" Target="https://www.youtube.com/watch?v=2vsAY-tp9js&amp;list=PL5D99A319E129A5B7" TargetMode="External"/><Relationship Id="rId84" Type="http://schemas.openxmlformats.org/officeDocument/2006/relationships/hyperlink" Target="http://www.chem1.com/acad/webtext/dynamics/dynamics-3.html" TargetMode="External"/><Relationship Id="rId89" Type="http://schemas.openxmlformats.org/officeDocument/2006/relationships/hyperlink" Target="http://chemwiki.ucdavis.edu/Textbook_Maps/General_Chemistry_Textbook_Maps/Map%3A_Chem1_%28Lower%29/06._Properties_of_Gases/6.4%3A_Kinetic_Molecular_Theory_%28Overview%29" TargetMode="External"/><Relationship Id="rId112" Type="http://schemas.openxmlformats.org/officeDocument/2006/relationships/image" Target="media/image39.png"/><Relationship Id="rId16" Type="http://schemas.openxmlformats.org/officeDocument/2006/relationships/hyperlink" Target="https://www.youtube.com/watch?v=43AeuDvWc0k" TargetMode="External"/><Relationship Id="rId107" Type="http://schemas.openxmlformats.org/officeDocument/2006/relationships/hyperlink" Target="https://www.youtube.com/watch?v=2zZ1kv6vlq0&amp;ebc=ANyPxKrOUZg8y5io2pjwMnY1oficr9kEgqgf9pCIo7W8pYjxIMmyFUvHbJyt8ms45nEkDMvL3jtSjoAN9cO4IS8WNM2-gfkkWg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hyperlink" Target="https://micro.magnet.fsu.edu/electromag/java/generator/dc.html" TargetMode="External"/><Relationship Id="rId53" Type="http://schemas.openxmlformats.org/officeDocument/2006/relationships/hyperlink" Target="http://www.physics-chemistry-interactive-flash-animation.com/mechanics_forces_gravitation_energy_interactive/lorentz_force_rail_gun_three_fingers_right_hand_rule.htm" TargetMode="External"/><Relationship Id="rId58" Type="http://schemas.openxmlformats.org/officeDocument/2006/relationships/hyperlink" Target="https://www.youtube.com/watch?v=VucsoEhB0NA&amp;nohtml5=False" TargetMode="External"/><Relationship Id="rId74" Type="http://schemas.openxmlformats.org/officeDocument/2006/relationships/image" Target="media/image30.png"/><Relationship Id="rId79" Type="http://schemas.openxmlformats.org/officeDocument/2006/relationships/image" Target="media/image32.png"/><Relationship Id="rId102" Type="http://schemas.openxmlformats.org/officeDocument/2006/relationships/image" Target="media/image37.jpeg"/><Relationship Id="rId123" Type="http://schemas.openxmlformats.org/officeDocument/2006/relationships/hyperlink" Target="http://www3.nd.edu/~ysun/Yang/PhysicsAnimation/collection/nuclearP.swf" TargetMode="External"/><Relationship Id="rId128" Type="http://schemas.openxmlformats.org/officeDocument/2006/relationships/hyperlink" Target="https://www.youtube.com/watch?v=Ezbyg2iNdQs&amp;feature=iv&amp;src_vid=kHXMiYsFSrU&amp;annotation_id=annotation_69611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ijHKu6iXiRk" TargetMode="External"/><Relationship Id="rId95" Type="http://schemas.openxmlformats.org/officeDocument/2006/relationships/hyperlink" Target="https://sites.google.com/site/physicsflash/home/cyclotron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youtube.com/watch?v=kapi6ZDvoR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micro.magnet.fsu.edu/electromag/java/transformer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micro.magnet.fsu.edu/electromag/java/generator/ac.html" TargetMode="External"/><Relationship Id="rId43" Type="http://schemas.openxmlformats.org/officeDocument/2006/relationships/hyperlink" Target="http://phys23p.sl.psu.edu/phys_anim/EM/DC_motor.avi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ww.youtube.com/watch?v=gK9LD1G6fX8" TargetMode="External"/><Relationship Id="rId64" Type="http://schemas.openxmlformats.org/officeDocument/2006/relationships/hyperlink" Target="http://www.ocr.org.uk/qualifications/as-a-level-gce-physics-b-advancing-physics-h159-h559/" TargetMode="External"/><Relationship Id="rId69" Type="http://schemas.openxmlformats.org/officeDocument/2006/relationships/hyperlink" Target="http://www.mrwaynesclass.com/teacher/relativity/home.html" TargetMode="External"/><Relationship Id="rId77" Type="http://schemas.openxmlformats.org/officeDocument/2006/relationships/hyperlink" Target="http://www.wwnorton.com/college/physics/om/_tutorials/chap20/heat_and_temperature/index.htm" TargetMode="External"/><Relationship Id="rId100" Type="http://schemas.openxmlformats.org/officeDocument/2006/relationships/image" Target="media/image36.png"/><Relationship Id="rId105" Type="http://schemas.openxmlformats.org/officeDocument/2006/relationships/hyperlink" Target="https://www.youtube.com/watch?v=pdVybAwVqUs" TargetMode="External"/><Relationship Id="rId113" Type="http://schemas.openxmlformats.org/officeDocument/2006/relationships/hyperlink" Target="http://www.avogadro.co.uk/light/bohr/spectra.htm" TargetMode="External"/><Relationship Id="rId118" Type="http://schemas.openxmlformats.org/officeDocument/2006/relationships/hyperlink" Target="http://practicalphysics.org/alpha-particle-tracks-showing-their-short-range.html" TargetMode="External"/><Relationship Id="rId126" Type="http://schemas.openxmlformats.org/officeDocument/2006/relationships/hyperlink" Target="https://www.youtube.com/watch?v=mBdVK4cqiFs" TargetMode="External"/><Relationship Id="rId8" Type="http://schemas.openxmlformats.org/officeDocument/2006/relationships/hyperlink" Target="http://fdslive.oup.com/www.oup.com/oxed/secondary/science/advancingphysics/about_the_course/a2_course.html" TargetMode="External"/><Relationship Id="rId51" Type="http://schemas.openxmlformats.org/officeDocument/2006/relationships/hyperlink" Target="https://www.youtube.com/watch?v=LAtPHANEfQo" TargetMode="External"/><Relationship Id="rId72" Type="http://schemas.openxmlformats.org/officeDocument/2006/relationships/image" Target="media/image28.png"/><Relationship Id="rId80" Type="http://schemas.openxmlformats.org/officeDocument/2006/relationships/hyperlink" Target="http://www.mrwaynesclass.com/teacher/Thermo/hotmolecules/home.html" TargetMode="External"/><Relationship Id="rId85" Type="http://schemas.openxmlformats.org/officeDocument/2006/relationships/hyperlink" Target="http://astro.unl.edu/naap/atmosphere/distribution.html" TargetMode="External"/><Relationship Id="rId93" Type="http://schemas.openxmlformats.org/officeDocument/2006/relationships/hyperlink" Target="https://en.wikipedia.org/wiki/Oil_drop_experiment" TargetMode="External"/><Relationship Id="rId98" Type="http://schemas.openxmlformats.org/officeDocument/2006/relationships/image" Target="media/image35.png"/><Relationship Id="rId12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hyperlink" Target="https://en.wikibooks.org/wiki/A-level_Physics_%28Advancing_Physics%29/Flu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icro.magnet.fsu.edu/electromag/electricity/inductance.html" TargetMode="External"/><Relationship Id="rId33" Type="http://schemas.openxmlformats.org/officeDocument/2006/relationships/hyperlink" Target="https://sites.google.com/site/physicsflash/home/cyclotron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4.png"/><Relationship Id="rId67" Type="http://schemas.openxmlformats.org/officeDocument/2006/relationships/hyperlink" Target="https://en.wikibooks.org/wiki/A-level_Physics_%28Advancing_Physics%29" TargetMode="External"/><Relationship Id="rId103" Type="http://schemas.openxmlformats.org/officeDocument/2006/relationships/hyperlink" Target="https://wwwf.imperial.ac.uk/~kb514/physics/nuclear.pdf" TargetMode="External"/><Relationship Id="rId108" Type="http://schemas.openxmlformats.org/officeDocument/2006/relationships/hyperlink" Target="http://phys23p.sl.psu.edu/phys_anim/EM/charge_in_bfield_helical.avi" TargetMode="External"/><Relationship Id="rId116" Type="http://schemas.openxmlformats.org/officeDocument/2006/relationships/image" Target="media/image41.png"/><Relationship Id="rId124" Type="http://schemas.openxmlformats.org/officeDocument/2006/relationships/hyperlink" Target="https://www.youtube.com/watch?v=fIbACkLU-38" TargetMode="External"/><Relationship Id="rId129" Type="http://schemas.openxmlformats.org/officeDocument/2006/relationships/image" Target="media/image44.png"/><Relationship Id="rId20" Type="http://schemas.openxmlformats.org/officeDocument/2006/relationships/image" Target="media/image7.png"/><Relationship Id="rId41" Type="http://schemas.openxmlformats.org/officeDocument/2006/relationships/hyperlink" Target="http://phys23p.sl.psu.edu/phys_anim/EM/mag_torque_loop.avi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6.png"/><Relationship Id="rId70" Type="http://schemas.openxmlformats.org/officeDocument/2006/relationships/image" Target="media/image27.png"/><Relationship Id="rId75" Type="http://schemas.openxmlformats.org/officeDocument/2006/relationships/hyperlink" Target="https://www.youtube.com/watch?v=fW2Y8DLwvxs&amp;ebc=ANyPxKp3VU7odwBLfxxA3IEa2nGGU6LlvMSbudQrexI6jEObCW6IphjqVY4FgRGm440ehtGLNK-gatzhgyBeD9oMd26tkVcZBg" TargetMode="External"/><Relationship Id="rId83" Type="http://schemas.openxmlformats.org/officeDocument/2006/relationships/hyperlink" Target="http://www.feynmanlectures.caltech.edu/I_40.html" TargetMode="External"/><Relationship Id="rId88" Type="http://schemas.openxmlformats.org/officeDocument/2006/relationships/hyperlink" Target="http://hmxearthscience.com/Warehouse/meteorology/atmosphere/animations/Structure%20of%20the%20Atmosphere.swf" TargetMode="External"/><Relationship Id="rId91" Type="http://schemas.openxmlformats.org/officeDocument/2006/relationships/hyperlink" Target="http://highered.mheducation.com/olcweb/cgi/pluginpop.cgi?it=swf::100%25::100%25::/sites/dl/free/0072512644/117354/02_Millikan_Oil_Drop.swf::Milikan%20Oil%20Drop" TargetMode="External"/><Relationship Id="rId96" Type="http://schemas.openxmlformats.org/officeDocument/2006/relationships/hyperlink" Target="http://phys23p.sl.psu.edu/phys_anim/EM/charge_in_bfield_helical.avi" TargetMode="External"/><Relationship Id="rId111" Type="http://schemas.openxmlformats.org/officeDocument/2006/relationships/hyperlink" Target="http://science.sbcc.edu/physics/flash/siliconsolarcell/bohratom.swf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micro.magnet.fsu.edu/electromag/java/faraday2/index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hyperlink" Target="http://www.physics-chemistry-interactive-flash-animation.com/electricity_electromagnetism_interactive/laplace_lorentz_force_electric_motor_principle_brushes_split_ring.htm" TargetMode="External"/><Relationship Id="rId57" Type="http://schemas.openxmlformats.org/officeDocument/2006/relationships/hyperlink" Target="https://www.youtube.com/watch?v=-HLFT7XCMjc" TargetMode="External"/><Relationship Id="rId106" Type="http://schemas.openxmlformats.org/officeDocument/2006/relationships/hyperlink" Target="https://www.youtube.com/watch?v=pdVybAwVqUs" TargetMode="External"/><Relationship Id="rId114" Type="http://schemas.openxmlformats.org/officeDocument/2006/relationships/image" Target="media/image40.png"/><Relationship Id="rId119" Type="http://schemas.openxmlformats.org/officeDocument/2006/relationships/image" Target="media/image42.png"/><Relationship Id="rId127" Type="http://schemas.openxmlformats.org/officeDocument/2006/relationships/hyperlink" Target="http://www.visionlearning.com/en/library/Animations" TargetMode="External"/><Relationship Id="rId10" Type="http://schemas.openxmlformats.org/officeDocument/2006/relationships/hyperlink" Target="http://www.ocr.org.uk/Images/74952-specification.pdf" TargetMode="External"/><Relationship Id="rId31" Type="http://schemas.openxmlformats.org/officeDocument/2006/relationships/hyperlink" Target="http://phys23p.sl.psu.edu/phys_anim/EM/charge_in_bfield_helical.avi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5.png"/><Relationship Id="rId65" Type="http://schemas.openxmlformats.org/officeDocument/2006/relationships/hyperlink" Target="http://physics.taskermilward.org.uk/KS5/past_papers/index.htm" TargetMode="External"/><Relationship Id="rId73" Type="http://schemas.openxmlformats.org/officeDocument/2006/relationships/image" Target="media/image29.jpeg"/><Relationship Id="rId78" Type="http://schemas.openxmlformats.org/officeDocument/2006/relationships/hyperlink" Target="http://www.mrwaynesclass.com/teacher/Thermo/cycle/home.html" TargetMode="External"/><Relationship Id="rId81" Type="http://schemas.openxmlformats.org/officeDocument/2006/relationships/image" Target="media/image33.png"/><Relationship Id="rId86" Type="http://schemas.openxmlformats.org/officeDocument/2006/relationships/image" Target="media/image34.png"/><Relationship Id="rId94" Type="http://schemas.openxmlformats.org/officeDocument/2006/relationships/hyperlink" Target="https://archive.org/details/TheMillikanExperiment" TargetMode="External"/><Relationship Id="rId99" Type="http://schemas.openxmlformats.org/officeDocument/2006/relationships/hyperlink" Target="http://www.learnerstv.com/animation/animation.php?ani=121&amp;cat=chemistry" TargetMode="External"/><Relationship Id="rId101" Type="http://schemas.openxmlformats.org/officeDocument/2006/relationships/hyperlink" Target="http://www.dnatube.com/video/28697/Gold-Foil-Experiment-By-Rutherford" TargetMode="External"/><Relationship Id="rId122" Type="http://schemas.openxmlformats.org/officeDocument/2006/relationships/hyperlink" Target="http://www.learnerstv.com/animation/animation.php?ani=43&amp;cat=physics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9p3t9NOfCtA&amp;spfreload=10" TargetMode="External"/><Relationship Id="rId39" Type="http://schemas.openxmlformats.org/officeDocument/2006/relationships/hyperlink" Target="https://micro.magnet.fsu.edu/electromag/java/speaker/index.html" TargetMode="External"/><Relationship Id="rId109" Type="http://schemas.openxmlformats.org/officeDocument/2006/relationships/hyperlink" Target="http://www.compadre.org/Physlets/electromagnetism/prob27_9.cfm" TargetMode="External"/><Relationship Id="rId34" Type="http://schemas.openxmlformats.org/officeDocument/2006/relationships/hyperlink" Target="http://phys23p.sl.psu.edu/phys_anim/EM/charge_in_bfield_helical.avi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www.youtube.com/watch?v=otu-KV3iH_I&amp;ebc=ANyPxKoNWA5RldHAsiUZ2I8S0hTJ-Q1ygtA1I4nlbF6JtTHjbx5Of7g_vDSac-qBCsAM8qc5UFPNzCRSPQdGAq3fVQMleezCVA" TargetMode="External"/><Relationship Id="rId76" Type="http://schemas.openxmlformats.org/officeDocument/2006/relationships/image" Target="media/image31.png"/><Relationship Id="rId97" Type="http://schemas.openxmlformats.org/officeDocument/2006/relationships/hyperlink" Target="https://www.google.co.uk/search?q=alpha+scattering+animation&amp;num=100&amp;tbm=isch&amp;tbo=u&amp;source=univ&amp;sa=X&amp;ved=0ahUKEwiXueqAuJvLAhVGOhQKHVs0BJcQsAQILg&amp;biw=1263&amp;bih=880" TargetMode="External"/><Relationship Id="rId104" Type="http://schemas.openxmlformats.org/officeDocument/2006/relationships/hyperlink" Target="https://www.youtube.com/watch?v=6uGZdo-fsjI" TargetMode="External"/><Relationship Id="rId120" Type="http://schemas.openxmlformats.org/officeDocument/2006/relationships/hyperlink" Target="https://en.wikipedia.org/wiki/File:Cloud_chamber_ani_bionerd.gif" TargetMode="External"/><Relationship Id="rId125" Type="http://schemas.openxmlformats.org/officeDocument/2006/relationships/hyperlink" Target="https://www.youtube.com/watch?v=Cb8NX3HiS4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nimations.physics.unsw.edu.au/waves-sound/Doppler/index.html" TargetMode="External"/><Relationship Id="rId92" Type="http://schemas.openxmlformats.org/officeDocument/2006/relationships/hyperlink" Target="http://www.dnatube.com/video/2801/Millikan-Oil-Drop-Experiment" TargetMode="External"/><Relationship Id="rId2" Type="http://schemas.openxmlformats.org/officeDocument/2006/relationships/styles" Target="styles.xml"/><Relationship Id="rId29" Type="http://schemas.openxmlformats.org/officeDocument/2006/relationships/hyperlink" Target="https://sites.google.com/site/physicsflash/home/cyclotron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hyperlink" Target="http://www.mrwaynesclass.com/teacher/eANDm/closedRtHand/Closed_RightHand_rule2.swf" TargetMode="External"/><Relationship Id="rId66" Type="http://schemas.openxmlformats.org/officeDocument/2006/relationships/hyperlink" Target="http://web.bryanston.co.uk/physics/APRG2004/RevGuide/RGch06.pdf" TargetMode="External"/><Relationship Id="rId87" Type="http://schemas.openxmlformats.org/officeDocument/2006/relationships/hyperlink" Target="http://mutuslab.cs.uwindsor.ca/schurko/animations/idealatmosphere/idealatmosphere.html" TargetMode="External"/><Relationship Id="rId110" Type="http://schemas.openxmlformats.org/officeDocument/2006/relationships/image" Target="media/image38.png"/><Relationship Id="rId115" Type="http://schemas.openxmlformats.org/officeDocument/2006/relationships/hyperlink" Target="http://www3.nd.edu/~ysun/Yang/PhysicsAnimation/collection/bohrP.swf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youtube.com/watch?v=Yu1uRvErM80&amp;nohtml5=False" TargetMode="External"/><Relationship Id="rId82" Type="http://schemas.openxmlformats.org/officeDocument/2006/relationships/hyperlink" Target="https://www.youtube.com/watch?v=SHNsG4sBEr0&amp;ebc=ANyPxKr6SShlfM_RWpDrnaAoHptpzM3_stLpauwpXj8bsUfdjXQJxsBbkFJFajCWhxOe1n1XD3IwuI2fjMQoYLOKVD8BXgD6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D1CA-4C27-4EE0-BDA6-1397B3D7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8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E</cp:lastModifiedBy>
  <cp:revision>28</cp:revision>
  <dcterms:created xsi:type="dcterms:W3CDTF">2016-04-04T09:30:00Z</dcterms:created>
  <dcterms:modified xsi:type="dcterms:W3CDTF">2016-04-22T14:07:00Z</dcterms:modified>
</cp:coreProperties>
</file>